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BD63" w14:textId="77777777" w:rsidR="00674AEC" w:rsidRPr="00F62E35" w:rsidRDefault="00674AEC" w:rsidP="00674AEC">
      <w:pPr>
        <w:jc w:val="center"/>
        <w:rPr>
          <w:b/>
        </w:rPr>
      </w:pPr>
    </w:p>
    <w:p w14:paraId="68D00AE6" w14:textId="77777777" w:rsidR="00F62E35" w:rsidRPr="00F62E35" w:rsidRDefault="00F62E35" w:rsidP="00674AEC">
      <w:pPr>
        <w:jc w:val="center"/>
        <w:rPr>
          <w:b/>
          <w:u w:val="single"/>
        </w:rPr>
      </w:pPr>
    </w:p>
    <w:p w14:paraId="5C98BE01" w14:textId="77777777" w:rsidR="00F62E35" w:rsidRPr="00F62E35" w:rsidRDefault="00F62E35" w:rsidP="00674AEC">
      <w:pPr>
        <w:jc w:val="center"/>
        <w:rPr>
          <w:b/>
          <w:u w:val="single"/>
        </w:rPr>
      </w:pPr>
    </w:p>
    <w:p w14:paraId="1A79029A" w14:textId="77777777" w:rsidR="00F62E35" w:rsidRPr="00F62E35" w:rsidRDefault="00F62E35" w:rsidP="00674AEC">
      <w:pPr>
        <w:jc w:val="center"/>
        <w:rPr>
          <w:b/>
          <w:u w:val="single"/>
        </w:rPr>
      </w:pPr>
    </w:p>
    <w:p w14:paraId="4FF4BD64" w14:textId="6ABE1D5A" w:rsidR="00674AEC" w:rsidRPr="00F62E35" w:rsidRDefault="00674AEC" w:rsidP="00674AEC">
      <w:pPr>
        <w:jc w:val="center"/>
        <w:rPr>
          <w:bCs/>
          <w:sz w:val="32"/>
          <w:szCs w:val="32"/>
          <w:u w:val="single"/>
        </w:rPr>
      </w:pPr>
      <w:r w:rsidRPr="00F62E35">
        <w:rPr>
          <w:bCs/>
          <w:sz w:val="32"/>
          <w:szCs w:val="32"/>
          <w:u w:val="single"/>
        </w:rPr>
        <w:t>SOLICITAÇÃO DE REGISTRO DE OBRA AUTORAL</w:t>
      </w:r>
    </w:p>
    <w:p w14:paraId="4FF4BD65" w14:textId="77777777" w:rsidR="00E12410" w:rsidRPr="00F62E35" w:rsidRDefault="00E12410" w:rsidP="00674AEC">
      <w:pPr>
        <w:jc w:val="center"/>
        <w:rPr>
          <w:b/>
          <w:u w:val="single"/>
        </w:rPr>
      </w:pPr>
    </w:p>
    <w:p w14:paraId="4FF4BD66" w14:textId="77777777" w:rsidR="00674AEC" w:rsidRPr="00F62E35" w:rsidRDefault="00674AEC" w:rsidP="00674AEC">
      <w:pPr>
        <w:spacing w:line="360" w:lineRule="auto"/>
      </w:pPr>
    </w:p>
    <w:p w14:paraId="4FF4BD67" w14:textId="77777777" w:rsidR="00674AEC" w:rsidRPr="00F62E35" w:rsidRDefault="00674AEC" w:rsidP="00674AEC">
      <w:pPr>
        <w:spacing w:line="360" w:lineRule="auto"/>
      </w:pPr>
      <w:r w:rsidRPr="00F62E35">
        <w:t>Instruções para o preenchimento e encaminhamento:</w:t>
      </w:r>
    </w:p>
    <w:p w14:paraId="4FF4BD68" w14:textId="77777777" w:rsidR="00674AEC" w:rsidRPr="00F62E35" w:rsidRDefault="00674AEC" w:rsidP="00674AEC">
      <w:pPr>
        <w:spacing w:line="360" w:lineRule="auto"/>
      </w:pPr>
    </w:p>
    <w:p w14:paraId="4FF4BD69" w14:textId="77777777" w:rsidR="00674AEC" w:rsidRPr="00F62E35" w:rsidRDefault="00674AEC" w:rsidP="00674AEC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Todos os campos devem ser preenchidos;</w:t>
      </w:r>
    </w:p>
    <w:p w14:paraId="4FF4BD6A" w14:textId="77777777" w:rsidR="00674AEC" w:rsidRPr="00F62E35" w:rsidRDefault="00674AEC" w:rsidP="00674AEC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FF4BD6B" w14:textId="77777777" w:rsidR="00674AEC" w:rsidRPr="00F62E35" w:rsidRDefault="00674AEC" w:rsidP="00674AEC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A Fiocruz ao explorar obra autoral de sua titularidade reserva-se o direito de reter uma licença gratuita, intransferível, irrevogável da obra autoral, para uso próprio, para fins educacionais e culturais;</w:t>
      </w:r>
    </w:p>
    <w:p w14:paraId="4FF4BD6C" w14:textId="77777777" w:rsidR="00674AEC" w:rsidRPr="00F62E35" w:rsidRDefault="00674AEC" w:rsidP="00674AEC">
      <w:pPr>
        <w:spacing w:line="360" w:lineRule="auto"/>
        <w:ind w:left="426" w:hanging="426"/>
        <w:jc w:val="both"/>
      </w:pPr>
    </w:p>
    <w:p w14:paraId="4FF4BD6D" w14:textId="77777777" w:rsidR="00674AEC" w:rsidRPr="00F62E35" w:rsidRDefault="00674AEC" w:rsidP="00674AEC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Ao encaminhar este Formulário ao NIT de sua Unidade, os autores envolvidos com a presente obra autoral declaram que todas as indicações feitas neste documento sobre seus conhecimentos são verdadeiras, assim como todas as informações e opiniões;</w:t>
      </w:r>
    </w:p>
    <w:p w14:paraId="4FF4BD6E" w14:textId="77777777" w:rsidR="00674AEC" w:rsidRPr="00F62E35" w:rsidRDefault="00674AEC" w:rsidP="00674AEC">
      <w:pPr>
        <w:spacing w:line="360" w:lineRule="auto"/>
        <w:ind w:left="426" w:hanging="426"/>
        <w:jc w:val="both"/>
      </w:pPr>
    </w:p>
    <w:p w14:paraId="4FF4BD6F" w14:textId="77777777" w:rsidR="00674AEC" w:rsidRPr="00F62E35" w:rsidRDefault="00674AEC" w:rsidP="00674AEC">
      <w:pPr>
        <w:pStyle w:val="PargrafodaLista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Este formulário deverá ser preenchido, assinado e entregue ao NIT de sua Unidade juntamente com a seguinte documentação:</w:t>
      </w:r>
    </w:p>
    <w:p w14:paraId="4FF4BD70" w14:textId="77777777" w:rsidR="00674AEC" w:rsidRPr="00F62E35" w:rsidRDefault="00674AEC" w:rsidP="00674AEC">
      <w:pPr>
        <w:pStyle w:val="PargrafodaLista"/>
        <w:numPr>
          <w:ilvl w:val="0"/>
          <w:numId w:val="3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Cópia do documento de identificação de todos os autores da obra autoral;</w:t>
      </w:r>
    </w:p>
    <w:p w14:paraId="4FF4BD71" w14:textId="77777777" w:rsidR="00674AEC" w:rsidRPr="00F62E35" w:rsidRDefault="00674AEC" w:rsidP="00674AEC">
      <w:pPr>
        <w:pStyle w:val="PargrafodaLista"/>
        <w:numPr>
          <w:ilvl w:val="0"/>
          <w:numId w:val="3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Cópia de documento comprovante de vínculo com a Fiocruz de todos os autores, se houver;</w:t>
      </w:r>
    </w:p>
    <w:p w14:paraId="4FF4BD72" w14:textId="77777777" w:rsidR="00674AEC" w:rsidRPr="00F62E35" w:rsidRDefault="00674AEC" w:rsidP="00674AEC">
      <w:pPr>
        <w:pStyle w:val="PargrafodaLista"/>
        <w:numPr>
          <w:ilvl w:val="0"/>
          <w:numId w:val="3"/>
        </w:numPr>
        <w:spacing w:after="0" w:line="36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sz w:val="24"/>
          <w:szCs w:val="24"/>
        </w:rPr>
        <w:t>02 (duas) vias do Termo de Cessão de Direitos Autorais Patrimoniais (Anexo) assinadas;</w:t>
      </w:r>
    </w:p>
    <w:p w14:paraId="4FF4BD73" w14:textId="77777777" w:rsidR="00674AEC" w:rsidRPr="00F62E35" w:rsidRDefault="00674AEC" w:rsidP="00674AEC">
      <w:pPr>
        <w:pStyle w:val="PargrafodaLista"/>
        <w:numPr>
          <w:ilvl w:val="0"/>
          <w:numId w:val="3"/>
        </w:numPr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F62E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1 (uma) exemplar da obra autoral.</w:t>
      </w:r>
    </w:p>
    <w:p w14:paraId="4FF4BD74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5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6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7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8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9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A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B" w14:textId="77777777" w:rsidR="00674AEC" w:rsidRPr="00F62E35" w:rsidRDefault="00674AE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4FF4BD7C" w14:textId="77777777" w:rsidR="005D3F8C" w:rsidRPr="00F62E35" w:rsidRDefault="005D3F8C">
      <w:pPr>
        <w:spacing w:after="200" w:line="276" w:lineRule="auto"/>
        <w:rPr>
          <w:rFonts w:eastAsia="Calibri"/>
          <w:lang w:eastAsia="en-US"/>
        </w:rPr>
      </w:pPr>
      <w:r w:rsidRPr="00F62E35">
        <w:br w:type="page"/>
      </w:r>
    </w:p>
    <w:p w14:paraId="4FF4BD7D" w14:textId="77777777" w:rsidR="005D3F8C" w:rsidRPr="00F62E35" w:rsidRDefault="005D3F8C" w:rsidP="00674AEC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  <w:sectPr w:rsidR="005D3F8C" w:rsidRPr="00F62E35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F4BD7E" w14:textId="77777777" w:rsidR="00674AEC" w:rsidRPr="00F62E35" w:rsidRDefault="00674AEC" w:rsidP="00674AEC"/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674AEC" w:rsidRPr="00F62E35" w14:paraId="4FF4BD80" w14:textId="77777777" w:rsidTr="00D04E8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D7F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  <w:color w:val="0000FF"/>
              </w:rPr>
            </w:pPr>
            <w:r w:rsidRPr="00F62E35">
              <w:rPr>
                <w:bCs/>
              </w:rPr>
              <w:t xml:space="preserve">1 - </w:t>
            </w:r>
            <w:r w:rsidRPr="00F62E35">
              <w:rPr>
                <w:b/>
                <w:bCs/>
              </w:rPr>
              <w:t>Título da obra</w:t>
            </w:r>
            <w:r w:rsidRPr="00F62E35">
              <w:rPr>
                <w:bCs/>
              </w:rPr>
              <w:t>:</w:t>
            </w:r>
          </w:p>
        </w:tc>
      </w:tr>
    </w:tbl>
    <w:p w14:paraId="4FF4BD81" w14:textId="77777777" w:rsidR="00674AEC" w:rsidRPr="00F62E35" w:rsidRDefault="00674AEC" w:rsidP="00674AEC"/>
    <w:p w14:paraId="4FF4BD82" w14:textId="77777777" w:rsidR="00674AEC" w:rsidRPr="00F62E35" w:rsidRDefault="00674AEC" w:rsidP="00674AEC"/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674AEC" w:rsidRPr="00F62E35" w14:paraId="4FF4BD90" w14:textId="77777777" w:rsidTr="00D04E8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D83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r w:rsidRPr="00F62E35">
              <w:rPr>
                <w:bCs/>
              </w:rPr>
              <w:t xml:space="preserve">2 – </w:t>
            </w:r>
            <w:r w:rsidRPr="00F62E35">
              <w:rPr>
                <w:b/>
                <w:bCs/>
              </w:rPr>
              <w:t>Tipo de obra</w:t>
            </w:r>
            <w:r w:rsidRPr="00F62E35">
              <w:rPr>
                <w:bCs/>
              </w:rPr>
              <w:t>:</w:t>
            </w:r>
          </w:p>
          <w:p w14:paraId="4FF4BD84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Textos científicos - Textos literários -Textos didáticos</w:t>
            </w:r>
          </w:p>
          <w:p w14:paraId="4FF4BD85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>(  )</w:t>
            </w:r>
            <w:proofErr w:type="gramEnd"/>
            <w:r w:rsidRPr="00F62E35">
              <w:rPr>
                <w:bCs/>
              </w:rPr>
              <w:t xml:space="preserve"> Fotografia científica: </w:t>
            </w:r>
          </w:p>
          <w:p w14:paraId="4FF4BD86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r w:rsidRPr="00F62E35">
              <w:rPr>
                <w:bCs/>
              </w:rPr>
              <w:t xml:space="preserve">           </w:t>
            </w: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 Fotografia de pessoas </w:t>
            </w:r>
          </w:p>
          <w:p w14:paraId="4FF4BD87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r w:rsidRPr="00F62E35">
              <w:rPr>
                <w:bCs/>
              </w:rPr>
              <w:t xml:space="preserve">           </w:t>
            </w: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Fotografia de ambiente natural ou construído</w:t>
            </w:r>
          </w:p>
          <w:p w14:paraId="4FF4BD88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Audiovisual</w:t>
            </w:r>
          </w:p>
          <w:p w14:paraId="4FF4BD89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Música </w:t>
            </w:r>
          </w:p>
          <w:p w14:paraId="4FF4BD8A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 ) Games/jogos</w:t>
            </w:r>
          </w:p>
          <w:p w14:paraId="4FF4BD8B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Artes visuais: pinturas, esculturas</w:t>
            </w:r>
          </w:p>
          <w:p w14:paraId="4FF4BD8C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Artes gráficas: desenhos, ilustrações</w:t>
            </w:r>
          </w:p>
          <w:p w14:paraId="4FF4BD8D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Artes dramáticas: teatro, dança</w:t>
            </w:r>
          </w:p>
          <w:p w14:paraId="4FF4BD8E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Banco de Dados</w:t>
            </w:r>
          </w:p>
          <w:p w14:paraId="4FF4BD8F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proofErr w:type="gramStart"/>
            <w:r w:rsidRPr="00F62E35">
              <w:rPr>
                <w:bCs/>
              </w:rPr>
              <w:t xml:space="preserve">(  </w:t>
            </w:r>
            <w:proofErr w:type="gramEnd"/>
            <w:r w:rsidRPr="00F62E35">
              <w:rPr>
                <w:bCs/>
              </w:rPr>
              <w:t xml:space="preserve"> ) Outros:</w:t>
            </w:r>
          </w:p>
        </w:tc>
      </w:tr>
    </w:tbl>
    <w:p w14:paraId="4FF4BD91" w14:textId="77777777" w:rsidR="00674AEC" w:rsidRPr="00F62E35" w:rsidRDefault="00674AEC" w:rsidP="00674AEC"/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674AEC" w:rsidRPr="00F62E35" w14:paraId="4FF4BD93" w14:textId="77777777" w:rsidTr="00D04E8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D92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r w:rsidRPr="00F62E35">
              <w:rPr>
                <w:b/>
                <w:bCs/>
              </w:rPr>
              <w:t>3.</w:t>
            </w:r>
            <w:r w:rsidRPr="00F62E35">
              <w:rPr>
                <w:bCs/>
              </w:rPr>
              <w:t xml:space="preserve"> </w:t>
            </w:r>
            <w:r w:rsidRPr="00F62E35">
              <w:rPr>
                <w:b/>
              </w:rPr>
              <w:t>Descrição da obra</w:t>
            </w:r>
            <w:r w:rsidRPr="00F62E35">
              <w:rPr>
                <w:bCs/>
              </w:rPr>
              <w:t>:</w:t>
            </w:r>
          </w:p>
        </w:tc>
      </w:tr>
    </w:tbl>
    <w:p w14:paraId="4FF4BD94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99" w14:textId="77777777" w:rsidTr="00D04E82">
        <w:tc>
          <w:tcPr>
            <w:tcW w:w="9322" w:type="dxa"/>
            <w:shd w:val="clear" w:color="auto" w:fill="auto"/>
            <w:vAlign w:val="center"/>
          </w:tcPr>
          <w:p w14:paraId="4FF4BD95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szCs w:val="24"/>
                <w:lang w:val="pt-BR"/>
              </w:rPr>
              <w:t>4. A obra está pronta?</w:t>
            </w:r>
          </w:p>
          <w:p w14:paraId="4FF4BD96" w14:textId="77777777" w:rsidR="00674AEC" w:rsidRPr="00F62E35" w:rsidRDefault="00674AEC" w:rsidP="00D04E82">
            <w:pPr>
              <w:spacing w:before="120" w:after="120"/>
            </w:pPr>
            <w:r w:rsidRPr="00F62E35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Sim </w:t>
            </w:r>
          </w:p>
          <w:p w14:paraId="4FF4BD97" w14:textId="77777777" w:rsidR="00674AEC" w:rsidRPr="00F62E35" w:rsidRDefault="00674AEC" w:rsidP="00D04E82">
            <w:pPr>
              <w:rPr>
                <w:lang w:eastAsia="en-GB"/>
              </w:rPr>
            </w:pPr>
            <w:r w:rsidRPr="00F62E35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Não. Em que estágio ela se encontra?</w:t>
            </w:r>
          </w:p>
          <w:p w14:paraId="4FF4BD98" w14:textId="77777777" w:rsidR="00674AEC" w:rsidRPr="00F62E35" w:rsidRDefault="00674AEC" w:rsidP="00D04E82">
            <w:pPr>
              <w:rPr>
                <w:b/>
                <w:lang w:eastAsia="en-GB"/>
              </w:rPr>
            </w:pPr>
          </w:p>
        </w:tc>
      </w:tr>
    </w:tbl>
    <w:p w14:paraId="4FF4BD9A" w14:textId="77777777" w:rsidR="00674AEC" w:rsidRPr="00F62E35" w:rsidRDefault="00674AEC" w:rsidP="00674AEC"/>
    <w:p w14:paraId="4FF4BD9B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9D" w14:textId="77777777" w:rsidTr="00D04E82">
        <w:tc>
          <w:tcPr>
            <w:tcW w:w="9322" w:type="dxa"/>
          </w:tcPr>
          <w:p w14:paraId="4FF4BD9C" w14:textId="77777777" w:rsidR="00674AEC" w:rsidRPr="00F62E35" w:rsidRDefault="00674AEC" w:rsidP="00D04E82">
            <w:pPr>
              <w:spacing w:before="120" w:after="120"/>
            </w:pPr>
            <w:r w:rsidRPr="00F62E35">
              <w:rPr>
                <w:b/>
              </w:rPr>
              <w:t>5.</w:t>
            </w:r>
            <w:r w:rsidRPr="00F62E35">
              <w:t xml:space="preserve"> </w:t>
            </w:r>
            <w:r w:rsidRPr="00F62E35">
              <w:rPr>
                <w:b/>
              </w:rPr>
              <w:t>Público-alvo</w:t>
            </w:r>
            <w:r w:rsidRPr="00F62E35">
              <w:t>:</w:t>
            </w:r>
          </w:p>
        </w:tc>
      </w:tr>
    </w:tbl>
    <w:p w14:paraId="4FF4BD9E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351"/>
        <w:gridCol w:w="4225"/>
      </w:tblGrid>
      <w:tr w:rsidR="00674AEC" w:rsidRPr="00F62E35" w14:paraId="4FF4BDA0" w14:textId="77777777" w:rsidTr="00D04E82">
        <w:tc>
          <w:tcPr>
            <w:tcW w:w="9322" w:type="dxa"/>
            <w:gridSpan w:val="3"/>
            <w:tcBorders>
              <w:bottom w:val="threeDEmboss" w:sz="24" w:space="0" w:color="auto"/>
            </w:tcBorders>
            <w:shd w:val="clear" w:color="auto" w:fill="auto"/>
            <w:vAlign w:val="center"/>
          </w:tcPr>
          <w:p w14:paraId="4FF4BD9F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szCs w:val="24"/>
                <w:lang w:val="pt-BR"/>
              </w:rPr>
              <w:lastRenderedPageBreak/>
              <w:t>6 - Autores:</w:t>
            </w:r>
          </w:p>
        </w:tc>
      </w:tr>
      <w:tr w:rsidR="00674AEC" w:rsidRPr="00F62E35" w14:paraId="4FF4BDA3" w14:textId="77777777" w:rsidTr="00D04E82">
        <w:tc>
          <w:tcPr>
            <w:tcW w:w="675" w:type="dxa"/>
            <w:tcBorders>
              <w:top w:val="threeDEmboss" w:sz="24" w:space="0" w:color="auto"/>
            </w:tcBorders>
            <w:shd w:val="clear" w:color="auto" w:fill="auto"/>
            <w:vAlign w:val="center"/>
          </w:tcPr>
          <w:p w14:paraId="4FF4BDA1" w14:textId="77777777" w:rsidR="00674AEC" w:rsidRPr="00F62E35" w:rsidRDefault="00674AEC" w:rsidP="00D04E82">
            <w:pPr>
              <w:pStyle w:val="Ttulo2"/>
              <w:spacing w:before="120" w:after="120"/>
              <w:rPr>
                <w:rFonts w:ascii="Times New Roman" w:hAnsi="Times New Roman"/>
                <w:b w:val="0"/>
                <w:color w:val="333333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color w:val="333333"/>
                <w:szCs w:val="24"/>
                <w:lang w:val="pt-BR"/>
              </w:rPr>
              <w:t>(1)</w:t>
            </w:r>
          </w:p>
        </w:tc>
        <w:tc>
          <w:tcPr>
            <w:tcW w:w="8647" w:type="dxa"/>
            <w:gridSpan w:val="2"/>
            <w:tcBorders>
              <w:top w:val="threeDEmboss" w:sz="24" w:space="0" w:color="auto"/>
            </w:tcBorders>
            <w:shd w:val="clear" w:color="auto" w:fill="auto"/>
            <w:vAlign w:val="center"/>
          </w:tcPr>
          <w:p w14:paraId="4FF4BDA2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color w:val="333333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Nome:</w:t>
            </w:r>
          </w:p>
        </w:tc>
      </w:tr>
      <w:tr w:rsidR="00674AEC" w:rsidRPr="00F62E35" w14:paraId="4FF4BDA6" w14:textId="77777777" w:rsidTr="00D04E82">
        <w:trPr>
          <w:cantSplit/>
          <w:trHeight w:val="443"/>
        </w:trPr>
        <w:tc>
          <w:tcPr>
            <w:tcW w:w="675" w:type="dxa"/>
            <w:vMerge w:val="restart"/>
            <w:shd w:val="clear" w:color="auto" w:fill="auto"/>
            <w:textDirection w:val="btLr"/>
            <w:vAlign w:val="center"/>
          </w:tcPr>
          <w:p w14:paraId="4FF4BDA4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Informações institucionais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4FF4BDA5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Unidade:</w:t>
            </w:r>
          </w:p>
        </w:tc>
      </w:tr>
      <w:tr w:rsidR="00674AEC" w:rsidRPr="00F62E35" w14:paraId="4FF4BDA9" w14:textId="77777777" w:rsidTr="00D04E82">
        <w:trPr>
          <w:cantSplit/>
          <w:trHeight w:val="399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4FF4BDA7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4FF4BDA8" w14:textId="77777777" w:rsidR="00674AEC" w:rsidRPr="00F62E35" w:rsidRDefault="00674AEC" w:rsidP="00D04E82">
            <w:pPr>
              <w:rPr>
                <w:b/>
              </w:rPr>
            </w:pPr>
            <w:r w:rsidRPr="00F62E35">
              <w:rPr>
                <w:lang w:eastAsia="en-GB"/>
              </w:rPr>
              <w:t>Laboratório:</w:t>
            </w:r>
          </w:p>
        </w:tc>
      </w:tr>
      <w:tr w:rsidR="00674AEC" w:rsidRPr="00F62E35" w14:paraId="4FF4BDAC" w14:textId="77777777" w:rsidTr="00D04E82">
        <w:trPr>
          <w:cantSplit/>
          <w:trHeight w:val="423"/>
        </w:trPr>
        <w:tc>
          <w:tcPr>
            <w:tcW w:w="675" w:type="dxa"/>
            <w:vMerge/>
            <w:shd w:val="clear" w:color="auto" w:fill="auto"/>
            <w:textDirection w:val="tbRl"/>
            <w:vAlign w:val="center"/>
          </w:tcPr>
          <w:p w14:paraId="4FF4BDAA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4FF4BDAB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Telefone (s): </w:t>
            </w:r>
          </w:p>
        </w:tc>
      </w:tr>
      <w:tr w:rsidR="00674AEC" w:rsidRPr="00F62E35" w14:paraId="4FF4BDAF" w14:textId="77777777" w:rsidTr="00D04E82">
        <w:trPr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"/>
            <w:vAlign w:val="center"/>
          </w:tcPr>
          <w:p w14:paraId="4FF4BDAD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14:paraId="4FF4BDAE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E-mail(s):</w:t>
            </w:r>
          </w:p>
        </w:tc>
      </w:tr>
      <w:tr w:rsidR="00674AEC" w:rsidRPr="00F62E35" w14:paraId="4FF4BDB2" w14:textId="77777777" w:rsidTr="00D04E82">
        <w:trPr>
          <w:cantSplit/>
          <w:trHeight w:val="443"/>
        </w:trPr>
        <w:tc>
          <w:tcPr>
            <w:tcW w:w="675" w:type="dxa"/>
            <w:vMerge/>
            <w:shd w:val="clear" w:color="auto" w:fill="auto"/>
            <w:textDirection w:val="tbRl"/>
            <w:vAlign w:val="center"/>
          </w:tcPr>
          <w:p w14:paraId="4FF4BDB0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8647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FF4BDB1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Vínculo com a Fiocruz:</w:t>
            </w:r>
          </w:p>
        </w:tc>
      </w:tr>
      <w:tr w:rsidR="00674AEC" w:rsidRPr="00F62E35" w14:paraId="4FF4BDB6" w14:textId="77777777" w:rsidTr="00D04E82">
        <w:trPr>
          <w:cantSplit/>
          <w:trHeight w:val="443"/>
        </w:trPr>
        <w:tc>
          <w:tcPr>
            <w:tcW w:w="675" w:type="dxa"/>
            <w:vMerge/>
            <w:tcBorders>
              <w:bottom w:val="double" w:sz="12" w:space="0" w:color="auto"/>
            </w:tcBorders>
            <w:shd w:val="clear" w:color="auto" w:fill="auto"/>
            <w:textDirection w:val="tbRl"/>
            <w:vAlign w:val="center"/>
          </w:tcPr>
          <w:p w14:paraId="4FF4BDB3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8647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FF4BDB4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Vinculado a outras instituições (públicas ou privadas)?             </w:t>
            </w:r>
            <w:proofErr w:type="gramStart"/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(  </w:t>
            </w:r>
            <w:proofErr w:type="gramEnd"/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 ) NÃO    (   ) SIM</w:t>
            </w:r>
          </w:p>
          <w:p w14:paraId="4FF4BDB5" w14:textId="77777777" w:rsidR="00674AEC" w:rsidRPr="00F62E35" w:rsidRDefault="00674AEC" w:rsidP="00D04E82">
            <w:pPr>
              <w:rPr>
                <w:lang w:eastAsia="en-GB"/>
              </w:rPr>
            </w:pPr>
            <w:r w:rsidRPr="00F62E35">
              <w:rPr>
                <w:lang w:eastAsia="en-GB"/>
              </w:rPr>
              <w:t>Caso positivo, Qual?</w:t>
            </w:r>
          </w:p>
        </w:tc>
      </w:tr>
      <w:tr w:rsidR="00674AEC" w:rsidRPr="00F62E35" w14:paraId="4FF4BDB9" w14:textId="77777777" w:rsidTr="00D04E82">
        <w:trPr>
          <w:cantSplit/>
          <w:trHeight w:val="443"/>
        </w:trPr>
        <w:tc>
          <w:tcPr>
            <w:tcW w:w="675" w:type="dxa"/>
            <w:tcBorders>
              <w:bottom w:val="double" w:sz="12" w:space="0" w:color="auto"/>
            </w:tcBorders>
            <w:shd w:val="clear" w:color="auto" w:fill="auto"/>
            <w:textDirection w:val="tbRl"/>
            <w:vAlign w:val="center"/>
          </w:tcPr>
          <w:p w14:paraId="4FF4BDB7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8647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FF4BDB8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Vínculo com a obra: </w:t>
            </w:r>
            <w:proofErr w:type="gramStart"/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( )</w:t>
            </w:r>
            <w:proofErr w:type="gramEnd"/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 Autor(a) ( ) Adaptador  ( ) Tradutor () Ilustrador  ( ) Organizador ( ) Fotógrafo  ( ) Editor () Outros</w:t>
            </w:r>
          </w:p>
        </w:tc>
      </w:tr>
      <w:tr w:rsidR="00674AEC" w:rsidRPr="00F62E35" w14:paraId="4FF4BDBD" w14:textId="77777777" w:rsidTr="00D04E82">
        <w:trPr>
          <w:cantSplit/>
          <w:trHeight w:val="388"/>
        </w:trPr>
        <w:tc>
          <w:tcPr>
            <w:tcW w:w="675" w:type="dxa"/>
            <w:vMerge w:val="restart"/>
            <w:tcBorders>
              <w:top w:val="double" w:sz="12" w:space="0" w:color="auto"/>
            </w:tcBorders>
            <w:shd w:val="clear" w:color="auto" w:fill="auto"/>
            <w:textDirection w:val="btLr"/>
            <w:vAlign w:val="center"/>
          </w:tcPr>
          <w:p w14:paraId="4FF4BDBA" w14:textId="77777777" w:rsidR="00674AEC" w:rsidRPr="00F62E35" w:rsidRDefault="00674AEC" w:rsidP="00D04E82">
            <w:pPr>
              <w:pStyle w:val="Ttulo2"/>
              <w:spacing w:before="120" w:after="120"/>
              <w:ind w:right="113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Informações Pessoais</w:t>
            </w:r>
          </w:p>
        </w:tc>
        <w:tc>
          <w:tcPr>
            <w:tcW w:w="4386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FF4BDBB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Identidade: </w:t>
            </w:r>
          </w:p>
        </w:tc>
        <w:tc>
          <w:tcPr>
            <w:tcW w:w="4261" w:type="dxa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FF4BDBC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Órgão Expedidor</w:t>
            </w:r>
          </w:p>
        </w:tc>
      </w:tr>
      <w:tr w:rsidR="00674AEC" w:rsidRPr="00F62E35" w14:paraId="4FF4BDC1" w14:textId="77777777" w:rsidTr="00D04E82">
        <w:trPr>
          <w:cantSplit/>
          <w:trHeight w:val="376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4FF4BDBE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4BDBF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CPF: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4BDC0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Data de nascimento:</w:t>
            </w:r>
          </w:p>
        </w:tc>
      </w:tr>
      <w:tr w:rsidR="00674AEC" w:rsidRPr="00F62E35" w14:paraId="4FF4BDC5" w14:textId="77777777" w:rsidTr="00D04E82">
        <w:trPr>
          <w:cantSplit/>
          <w:trHeight w:val="268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14:paraId="4FF4BDC2" w14:textId="77777777" w:rsidR="00674AEC" w:rsidRPr="00F62E35" w:rsidRDefault="00674AEC" w:rsidP="00D04E82">
            <w:pPr>
              <w:pStyle w:val="Ttulo2"/>
              <w:spacing w:before="120" w:after="120"/>
              <w:ind w:left="113" w:right="113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</w:p>
        </w:tc>
        <w:tc>
          <w:tcPr>
            <w:tcW w:w="4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4BDC3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Nacionalidade: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4BDC4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Naturalidade:</w:t>
            </w:r>
          </w:p>
        </w:tc>
      </w:tr>
      <w:tr w:rsidR="00674AEC" w:rsidRPr="00F62E35" w14:paraId="4FF4BDC8" w14:textId="77777777" w:rsidTr="00D04E82">
        <w:trPr>
          <w:cantSplit/>
          <w:trHeight w:val="552"/>
        </w:trPr>
        <w:tc>
          <w:tcPr>
            <w:tcW w:w="675" w:type="dxa"/>
            <w:vMerge/>
            <w:tcBorders>
              <w:bottom w:val="double" w:sz="12" w:space="0" w:color="auto"/>
            </w:tcBorders>
            <w:shd w:val="clear" w:color="auto" w:fill="auto"/>
            <w:textDirection w:val="btLr"/>
            <w:vAlign w:val="center"/>
          </w:tcPr>
          <w:p w14:paraId="4FF4BDC6" w14:textId="77777777" w:rsidR="00674AEC" w:rsidRPr="00F62E35" w:rsidRDefault="00674AEC" w:rsidP="00D04E82">
            <w:pPr>
              <w:spacing w:after="200" w:line="276" w:lineRule="auto"/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FF4BDC7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>Endereço Residencial:</w:t>
            </w:r>
          </w:p>
        </w:tc>
      </w:tr>
    </w:tbl>
    <w:p w14:paraId="4FF4BDC9" w14:textId="77777777" w:rsidR="00674AEC" w:rsidRPr="00F62E35" w:rsidRDefault="00674AEC" w:rsidP="00674AEC"/>
    <w:p w14:paraId="4FF4BDCA" w14:textId="77777777" w:rsidR="00674AEC" w:rsidRPr="00F62E35" w:rsidRDefault="00674AEC" w:rsidP="00674AEC"/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674AEC" w:rsidRPr="00F62E35" w14:paraId="4FF4BDCC" w14:textId="77777777" w:rsidTr="00D04E8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DCB" w14:textId="77777777" w:rsidR="00674AEC" w:rsidRPr="00F62E35" w:rsidRDefault="00674AEC" w:rsidP="00D04E82">
            <w:pPr>
              <w:spacing w:before="120" w:after="120"/>
              <w:jc w:val="both"/>
              <w:rPr>
                <w:bCs/>
              </w:rPr>
            </w:pPr>
            <w:r w:rsidRPr="00F62E35">
              <w:rPr>
                <w:b/>
                <w:bCs/>
              </w:rPr>
              <w:t>7. Indicar o percentual de participação na Obra</w:t>
            </w:r>
            <w:r w:rsidRPr="00F62E35">
              <w:rPr>
                <w:bCs/>
              </w:rPr>
              <w:t>: ____% (Considerando o total de autores, é necessário individualizar a participação percentual de cada um na criação da obra. Esta informação deve ser decidida em conjunto com os autores envolvidos)</w:t>
            </w:r>
          </w:p>
        </w:tc>
      </w:tr>
    </w:tbl>
    <w:p w14:paraId="4FF4BDCD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D1" w14:textId="77777777" w:rsidTr="00D04E82">
        <w:tc>
          <w:tcPr>
            <w:tcW w:w="9322" w:type="dxa"/>
          </w:tcPr>
          <w:p w14:paraId="4FF4BDCE" w14:textId="77777777" w:rsidR="00674AEC" w:rsidRPr="00F62E35" w:rsidRDefault="00674AEC" w:rsidP="00D04E82">
            <w:r w:rsidRPr="00F62E35">
              <w:rPr>
                <w:b/>
              </w:rPr>
              <w:t>8.</w:t>
            </w:r>
            <w:r w:rsidRPr="00F62E35">
              <w:t xml:space="preserve"> </w:t>
            </w:r>
            <w:r w:rsidRPr="00F62E35">
              <w:rPr>
                <w:b/>
              </w:rPr>
              <w:t>Obra Coletiva</w:t>
            </w:r>
            <w:r w:rsidRPr="00F62E35">
              <w:t>: A obra foi criada por iniciativa, organização e responsabilidade de uma pessoa física ou jurídica, que a publica sob seu nome ou marca e que é constituída pela participação de diferentes autores, cujas contribuições se fundem numa criação autônoma?</w:t>
            </w:r>
          </w:p>
          <w:p w14:paraId="4FF4BDCF" w14:textId="77777777" w:rsidR="00674AEC" w:rsidRPr="00F62E35" w:rsidRDefault="00674AEC" w:rsidP="00D04E82">
            <w:pPr>
              <w:spacing w:before="120" w:after="120"/>
            </w:pPr>
            <w:r w:rsidRPr="00F62E35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Sim </w:t>
            </w:r>
          </w:p>
          <w:p w14:paraId="4FF4BDD0" w14:textId="77777777" w:rsidR="00674AEC" w:rsidRPr="00F62E35" w:rsidRDefault="00674AEC" w:rsidP="00D04E82">
            <w:pPr>
              <w:spacing w:before="120" w:after="120"/>
            </w:pPr>
            <w:r w:rsidRPr="00F62E35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Não</w:t>
            </w:r>
          </w:p>
        </w:tc>
      </w:tr>
    </w:tbl>
    <w:p w14:paraId="4FF4BDD2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D8" w14:textId="77777777" w:rsidTr="00D04E82">
        <w:tc>
          <w:tcPr>
            <w:tcW w:w="9322" w:type="dxa"/>
          </w:tcPr>
          <w:p w14:paraId="4FF4BDD3" w14:textId="77777777" w:rsidR="00674AEC" w:rsidRPr="00F62E35" w:rsidRDefault="00674AEC" w:rsidP="00D04E82">
            <w:pPr>
              <w:jc w:val="both"/>
            </w:pPr>
            <w:r w:rsidRPr="00F62E35">
              <w:rPr>
                <w:b/>
              </w:rPr>
              <w:t>9.</w:t>
            </w:r>
            <w:r w:rsidRPr="00F62E35">
              <w:t xml:space="preserve"> </w:t>
            </w:r>
            <w:r w:rsidRPr="00F62E35">
              <w:rPr>
                <w:b/>
              </w:rPr>
              <w:t>Obra Derivada</w:t>
            </w:r>
            <w:r w:rsidRPr="00F62E35">
              <w:t>: A obra, ainda que constituindo criação intelectual nova, resulta</w:t>
            </w:r>
          </w:p>
          <w:p w14:paraId="4FF4BDD4" w14:textId="77777777" w:rsidR="00674AEC" w:rsidRPr="00F62E35" w:rsidRDefault="00674AEC" w:rsidP="00D04E82">
            <w:pPr>
              <w:jc w:val="both"/>
            </w:pPr>
            <w:r w:rsidRPr="00F62E35">
              <w:t>da transformação de uma obra originária – edição, adaptação e quaisquer outras</w:t>
            </w:r>
          </w:p>
          <w:p w14:paraId="4FF4BDD5" w14:textId="77777777" w:rsidR="00674AEC" w:rsidRPr="00F62E35" w:rsidRDefault="00674AEC" w:rsidP="00D04E82">
            <w:pPr>
              <w:jc w:val="both"/>
            </w:pPr>
            <w:r w:rsidRPr="00F62E35">
              <w:t>transformações, tradução para qualquer idioma, inclusão em fonograma ou produção audiovisual?</w:t>
            </w:r>
          </w:p>
          <w:p w14:paraId="4FF4BDD6" w14:textId="77777777" w:rsidR="00674AEC" w:rsidRPr="00F62E35" w:rsidRDefault="00674AEC" w:rsidP="00D04E82">
            <w:pPr>
              <w:spacing w:before="120" w:after="120"/>
            </w:pPr>
            <w:r w:rsidRPr="00F62E35">
              <w:lastRenderedPageBreak/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2"/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bookmarkEnd w:id="0"/>
            <w:r w:rsidRPr="00F62E35">
              <w:t xml:space="preserve"> Sim – Qual(</w:t>
            </w:r>
            <w:proofErr w:type="spellStart"/>
            <w:r w:rsidRPr="00F62E35">
              <w:t>is</w:t>
            </w:r>
            <w:proofErr w:type="spellEnd"/>
            <w:r w:rsidRPr="00F62E35">
              <w:t>)? Foi solicitada a autorização do autor da obra originária?</w:t>
            </w:r>
          </w:p>
          <w:p w14:paraId="4FF4BDD7" w14:textId="77777777" w:rsidR="00674AEC" w:rsidRPr="00F62E35" w:rsidRDefault="00674AEC" w:rsidP="00D04E82">
            <w:pPr>
              <w:spacing w:before="120" w:after="120"/>
            </w:pPr>
            <w:r w:rsidRPr="00F62E35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3"/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bookmarkEnd w:id="1"/>
            <w:r w:rsidRPr="00F62E35">
              <w:t xml:space="preserve"> Não</w:t>
            </w:r>
          </w:p>
        </w:tc>
      </w:tr>
    </w:tbl>
    <w:p w14:paraId="4FF4BDD9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DE" w14:textId="77777777" w:rsidTr="00D04E82">
        <w:tc>
          <w:tcPr>
            <w:tcW w:w="9322" w:type="dxa"/>
            <w:shd w:val="clear" w:color="auto" w:fill="auto"/>
            <w:vAlign w:val="center"/>
          </w:tcPr>
          <w:p w14:paraId="4FF4BDDA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szCs w:val="24"/>
                <w:lang w:val="pt-BR"/>
              </w:rPr>
              <w:t>10. A obra utilizou obras alheias?</w:t>
            </w:r>
          </w:p>
          <w:p w14:paraId="4FF4BDDB" w14:textId="77777777" w:rsidR="00674AEC" w:rsidRPr="00F62E35" w:rsidRDefault="00674AEC" w:rsidP="00D04E82">
            <w:pPr>
              <w:spacing w:before="120" w:after="120"/>
            </w:pPr>
            <w:r w:rsidRPr="00F62E35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Sim – Qual(</w:t>
            </w:r>
            <w:proofErr w:type="spellStart"/>
            <w:r w:rsidRPr="00F62E35">
              <w:t>is</w:t>
            </w:r>
            <w:proofErr w:type="spellEnd"/>
            <w:r w:rsidRPr="00F62E35">
              <w:t>)? Foi solicitada a autorização do autor da obra?</w:t>
            </w:r>
          </w:p>
          <w:p w14:paraId="4FF4BDDC" w14:textId="77777777" w:rsidR="00674AEC" w:rsidRPr="00F62E35" w:rsidRDefault="00674AEC" w:rsidP="00D04E82">
            <w:pPr>
              <w:rPr>
                <w:lang w:eastAsia="en-GB"/>
              </w:rPr>
            </w:pPr>
            <w:r w:rsidRPr="00F62E35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Não</w:t>
            </w:r>
          </w:p>
          <w:p w14:paraId="4FF4BDDD" w14:textId="77777777" w:rsidR="00674AEC" w:rsidRPr="00F62E35" w:rsidRDefault="00674AEC" w:rsidP="00D04E82">
            <w:pPr>
              <w:rPr>
                <w:b/>
                <w:lang w:eastAsia="en-GB"/>
              </w:rPr>
            </w:pPr>
          </w:p>
        </w:tc>
      </w:tr>
    </w:tbl>
    <w:p w14:paraId="4FF4BDDF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E4" w14:textId="77777777" w:rsidTr="00D04E82">
        <w:tc>
          <w:tcPr>
            <w:tcW w:w="9322" w:type="dxa"/>
            <w:shd w:val="clear" w:color="auto" w:fill="auto"/>
            <w:vAlign w:val="center"/>
          </w:tcPr>
          <w:p w14:paraId="4FF4BDE0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szCs w:val="24"/>
                <w:lang w:val="pt-BR"/>
              </w:rPr>
              <w:t>11. A obra utilizou imagem e/ou voz de terceiros?</w:t>
            </w:r>
          </w:p>
          <w:p w14:paraId="4FF4BDE1" w14:textId="77777777" w:rsidR="00674AEC" w:rsidRPr="00F62E35" w:rsidRDefault="00674AEC" w:rsidP="00D04E82">
            <w:pPr>
              <w:spacing w:before="120" w:after="120"/>
            </w:pPr>
            <w:r w:rsidRPr="00F62E35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Sim. Foi solicitada a autorização de uso de imagem e/ou voz?</w:t>
            </w:r>
          </w:p>
          <w:p w14:paraId="4FF4BDE2" w14:textId="77777777" w:rsidR="00674AEC" w:rsidRPr="00F62E35" w:rsidRDefault="00674AEC" w:rsidP="00D04E82">
            <w:pPr>
              <w:rPr>
                <w:lang w:eastAsia="en-GB"/>
              </w:rPr>
            </w:pPr>
            <w:r w:rsidRPr="00F62E35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Não</w:t>
            </w:r>
          </w:p>
          <w:p w14:paraId="4FF4BDE3" w14:textId="77777777" w:rsidR="00674AEC" w:rsidRPr="00F62E35" w:rsidRDefault="00674AEC" w:rsidP="00D04E82">
            <w:pPr>
              <w:rPr>
                <w:b/>
                <w:lang w:eastAsia="en-GB"/>
              </w:rPr>
            </w:pPr>
          </w:p>
        </w:tc>
      </w:tr>
    </w:tbl>
    <w:p w14:paraId="4FF4BDE5" w14:textId="77777777" w:rsidR="00674AEC" w:rsidRPr="00F62E35" w:rsidRDefault="00674AEC" w:rsidP="00674AEC"/>
    <w:p w14:paraId="4FF4BDE6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EA" w14:textId="77777777" w:rsidTr="00D04E82">
        <w:tc>
          <w:tcPr>
            <w:tcW w:w="9322" w:type="dxa"/>
          </w:tcPr>
          <w:p w14:paraId="4FF4BDE7" w14:textId="77777777" w:rsidR="00674AEC" w:rsidRPr="00F62E35" w:rsidRDefault="00674AEC" w:rsidP="00D04E82">
            <w:pPr>
              <w:spacing w:before="120" w:after="120"/>
              <w:jc w:val="both"/>
            </w:pPr>
            <w:r w:rsidRPr="00F62E35">
              <w:rPr>
                <w:b/>
              </w:rPr>
              <w:t>12.</w:t>
            </w:r>
            <w:r w:rsidRPr="00F62E35">
              <w:t xml:space="preserve"> </w:t>
            </w:r>
            <w:r w:rsidRPr="00F62E35">
              <w:rPr>
                <w:b/>
              </w:rPr>
              <w:t>Divulgação da obra</w:t>
            </w:r>
            <w:r w:rsidRPr="00F62E35">
              <w:t xml:space="preserve">: A obra já se encontra disponibilizada/publicada? </w:t>
            </w:r>
          </w:p>
          <w:p w14:paraId="4FF4BDE8" w14:textId="77777777" w:rsidR="00674AEC" w:rsidRPr="00F62E35" w:rsidRDefault="00674AEC" w:rsidP="00D04E82">
            <w:pPr>
              <w:spacing w:before="120" w:after="120"/>
              <w:jc w:val="both"/>
            </w:pPr>
            <w:r w:rsidRPr="00F62E35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Sim – Onde?</w:t>
            </w:r>
          </w:p>
          <w:p w14:paraId="4FF4BDE9" w14:textId="77777777" w:rsidR="00674AEC" w:rsidRPr="00F62E35" w:rsidRDefault="00674AEC" w:rsidP="00D04E82">
            <w:r w:rsidRPr="00F62E35"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E35">
              <w:instrText xml:space="preserve"> FORMCHECKBOX </w:instrText>
            </w:r>
            <w:r w:rsidR="00000000" w:rsidRPr="00F62E35">
              <w:fldChar w:fldCharType="separate"/>
            </w:r>
            <w:r w:rsidRPr="00F62E35">
              <w:fldChar w:fldCharType="end"/>
            </w:r>
            <w:r w:rsidRPr="00F62E35">
              <w:t xml:space="preserve"> Não</w:t>
            </w:r>
          </w:p>
        </w:tc>
      </w:tr>
    </w:tbl>
    <w:p w14:paraId="4FF4BDEB" w14:textId="77777777" w:rsidR="00674AEC" w:rsidRPr="00F62E35" w:rsidRDefault="00674AEC" w:rsidP="00674AE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4AEC" w:rsidRPr="00F62E35" w14:paraId="4FF4BDEE" w14:textId="77777777" w:rsidTr="00D04E82">
        <w:trPr>
          <w:trHeight w:val="551"/>
        </w:trPr>
        <w:tc>
          <w:tcPr>
            <w:tcW w:w="9288" w:type="dxa"/>
            <w:shd w:val="clear" w:color="auto" w:fill="auto"/>
          </w:tcPr>
          <w:p w14:paraId="4FF4BDEC" w14:textId="77777777" w:rsidR="00674AEC" w:rsidRPr="00F62E35" w:rsidRDefault="00674AEC" w:rsidP="00D04E82">
            <w:pPr>
              <w:pStyle w:val="NormalWeb"/>
              <w:jc w:val="both"/>
              <w:rPr>
                <w:color w:val="013368"/>
              </w:rPr>
            </w:pPr>
            <w:r w:rsidRPr="00F62E35">
              <w:rPr>
                <w:b/>
              </w:rPr>
              <w:t>13.</w:t>
            </w:r>
            <w:r w:rsidRPr="00F62E35">
              <w:t xml:space="preserve"> </w:t>
            </w:r>
            <w:r w:rsidRPr="00F62E35">
              <w:rPr>
                <w:b/>
              </w:rPr>
              <w:t xml:space="preserve">Portfolio de Inovação da Fiocruz: </w:t>
            </w:r>
            <w:r w:rsidRPr="00F62E35">
              <w:t>A obra está disponível no Portfolio de Inovação da Fiocruz?</w:t>
            </w:r>
          </w:p>
          <w:p w14:paraId="4FF4BDED" w14:textId="77777777" w:rsidR="00674AEC" w:rsidRPr="00F62E35" w:rsidRDefault="00674AEC" w:rsidP="00D04E82"/>
        </w:tc>
      </w:tr>
    </w:tbl>
    <w:p w14:paraId="4FF4BDEF" w14:textId="77777777" w:rsidR="00674AEC" w:rsidRPr="00F62E35" w:rsidRDefault="00674AEC" w:rsidP="00674AE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DF1" w14:textId="77777777" w:rsidTr="00D04E82">
        <w:tc>
          <w:tcPr>
            <w:tcW w:w="9322" w:type="dxa"/>
            <w:shd w:val="clear" w:color="auto" w:fill="auto"/>
            <w:vAlign w:val="center"/>
          </w:tcPr>
          <w:p w14:paraId="4FF4BDF0" w14:textId="77777777" w:rsidR="00674AEC" w:rsidRPr="00F62E35" w:rsidRDefault="00674AEC" w:rsidP="00D04E82">
            <w:pPr>
              <w:pStyle w:val="Ttulo2"/>
              <w:spacing w:before="120" w:after="120"/>
              <w:jc w:val="left"/>
              <w:rPr>
                <w:rFonts w:ascii="Times New Roman" w:hAnsi="Times New Roman"/>
                <w:b w:val="0"/>
                <w:color w:val="333333"/>
                <w:szCs w:val="24"/>
                <w:lang w:val="pt-BR"/>
              </w:rPr>
            </w:pPr>
            <w:r w:rsidRPr="00F62E35">
              <w:rPr>
                <w:rFonts w:ascii="Times New Roman" w:hAnsi="Times New Roman"/>
                <w:szCs w:val="24"/>
                <w:lang w:val="pt-BR"/>
              </w:rPr>
              <w:t xml:space="preserve">14. Utilização pela </w:t>
            </w:r>
            <w:proofErr w:type="gramStart"/>
            <w:r w:rsidRPr="00F62E35">
              <w:rPr>
                <w:rFonts w:ascii="Times New Roman" w:hAnsi="Times New Roman"/>
                <w:szCs w:val="24"/>
                <w:lang w:val="pt-BR"/>
              </w:rPr>
              <w:t>Fiocruz</w:t>
            </w:r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 :</w:t>
            </w:r>
            <w:proofErr w:type="gramEnd"/>
            <w:r w:rsidRPr="00F62E35">
              <w:rPr>
                <w:rFonts w:ascii="Times New Roman" w:hAnsi="Times New Roman"/>
                <w:b w:val="0"/>
                <w:szCs w:val="24"/>
                <w:lang w:val="pt-BR"/>
              </w:rPr>
              <w:t xml:space="preserve"> A obra já vem sendo utilizada na Instituição? Por qual Unidade? De que forma?</w:t>
            </w:r>
          </w:p>
        </w:tc>
      </w:tr>
    </w:tbl>
    <w:p w14:paraId="4FF4BDF2" w14:textId="77777777" w:rsidR="00674AEC" w:rsidRPr="00F62E35" w:rsidRDefault="00674AEC" w:rsidP="00674AEC"/>
    <w:p w14:paraId="4FF4BDF3" w14:textId="77777777" w:rsidR="00674AEC" w:rsidRPr="00F62E35" w:rsidRDefault="00674AEC" w:rsidP="00674AEC">
      <w:pPr>
        <w:spacing w:before="120" w:after="120"/>
      </w:pPr>
    </w:p>
    <w:p w14:paraId="4FF4BDF4" w14:textId="77777777" w:rsidR="00674AEC" w:rsidRPr="00F62E35" w:rsidRDefault="00674AEC" w:rsidP="00674AEC">
      <w:pPr>
        <w:pStyle w:val="Corpodetexto"/>
        <w:rPr>
          <w:b w:val="0"/>
        </w:rPr>
      </w:pPr>
      <w:r w:rsidRPr="00F62E35">
        <w:t xml:space="preserve">15. Fontes de Financiamento </w:t>
      </w:r>
    </w:p>
    <w:p w14:paraId="4FF4BDF5" w14:textId="77777777" w:rsidR="00674AEC" w:rsidRPr="00F62E35" w:rsidRDefault="00674AEC" w:rsidP="00674AEC">
      <w:pPr>
        <w:pStyle w:val="Corpodetexto"/>
        <w:rPr>
          <w:b w:val="0"/>
          <w:bCs w:val="0"/>
        </w:rPr>
      </w:pPr>
    </w:p>
    <w:p w14:paraId="4FF4BDF6" w14:textId="77777777" w:rsidR="00674AEC" w:rsidRPr="00F62E35" w:rsidRDefault="00674AEC" w:rsidP="00674AEC">
      <w:pPr>
        <w:pStyle w:val="Corpodetexto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4BE39" wp14:editId="4FF4BE3A">
                <wp:simplePos x="0" y="0"/>
                <wp:positionH relativeFrom="column">
                  <wp:posOffset>113665</wp:posOffset>
                </wp:positionH>
                <wp:positionV relativeFrom="paragraph">
                  <wp:posOffset>139700</wp:posOffset>
                </wp:positionV>
                <wp:extent cx="274320" cy="228600"/>
                <wp:effectExtent l="0" t="0" r="11430" b="19050"/>
                <wp:wrapNone/>
                <wp:docPr id="48" name="Retâ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266B7" id="Retângulo 48" o:spid="_x0000_s1026" style="position:absolute;margin-left:8.95pt;margin-top:11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"/>
            </w:pict>
          </mc:Fallback>
        </mc:AlternateContent>
      </w:r>
    </w:p>
    <w:p w14:paraId="4FF4BDF7" w14:textId="77777777" w:rsidR="00674AEC" w:rsidRPr="00F62E35" w:rsidRDefault="00674AEC" w:rsidP="00674AEC">
      <w:pPr>
        <w:pStyle w:val="Corpodetexto"/>
        <w:rPr>
          <w:b w:val="0"/>
        </w:rPr>
      </w:pPr>
      <w:r w:rsidRPr="00F62E35">
        <w:rPr>
          <w:b w:val="0"/>
        </w:rPr>
        <w:tab/>
        <w:t>Exclusivamente da FIOCRUZ, sem financiamento externo.</w:t>
      </w:r>
    </w:p>
    <w:p w14:paraId="4FF4BDF8" w14:textId="77777777" w:rsidR="00674AEC" w:rsidRPr="00F62E35" w:rsidRDefault="00674AEC" w:rsidP="00674AEC">
      <w:pPr>
        <w:pStyle w:val="Corpodetexto"/>
        <w:rPr>
          <w:b w:val="0"/>
        </w:rPr>
      </w:pPr>
    </w:p>
    <w:p w14:paraId="4FF4BDF9" w14:textId="77777777" w:rsidR="00674AEC" w:rsidRPr="00F62E35" w:rsidRDefault="00674AEC" w:rsidP="00674AEC">
      <w:pPr>
        <w:pStyle w:val="Corpodetexto"/>
        <w:ind w:left="1561" w:hanging="853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BE3B" wp14:editId="4FF4BE3C">
                <wp:simplePos x="0" y="0"/>
                <wp:positionH relativeFrom="column">
                  <wp:posOffset>113665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0" r="11430" b="19050"/>
                <wp:wrapNone/>
                <wp:docPr id="47" name="Retâ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4471E" id="Retângulo 47" o:spid="_x0000_s1026" style="position:absolute;margin-left:8.95pt;margin-top:2pt;width:21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"/>
            </w:pict>
          </mc:Fallback>
        </mc:AlternateContent>
      </w:r>
      <w:r w:rsidRPr="00F62E35">
        <w:rPr>
          <w:b w:val="0"/>
        </w:rPr>
        <w:t>Com Financiamento Externo</w:t>
      </w:r>
    </w:p>
    <w:p w14:paraId="4FF4BDFA" w14:textId="77777777" w:rsidR="00674AEC" w:rsidRPr="00F62E35" w:rsidRDefault="00674AEC" w:rsidP="00674AEC">
      <w:pPr>
        <w:pStyle w:val="Corpodetexto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4BE3D" wp14:editId="4FF4BE3E">
                <wp:simplePos x="0" y="0"/>
                <wp:positionH relativeFrom="column">
                  <wp:posOffset>456565</wp:posOffset>
                </wp:positionH>
                <wp:positionV relativeFrom="paragraph">
                  <wp:posOffset>177800</wp:posOffset>
                </wp:positionV>
                <wp:extent cx="274320" cy="228600"/>
                <wp:effectExtent l="0" t="0" r="11430" b="19050"/>
                <wp:wrapNone/>
                <wp:docPr id="46" name="Retâ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CF504" id="Retângulo 46" o:spid="_x0000_s1026" style="position:absolute;margin-left:35.95pt;margin-top:14pt;width:21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DAUkxv3QAA&#10;AAgBAAAPAAAAAAAAAAAAAAAAAGUEAABkcnMvZG93bnJldi54bWxQSwUGAAAAAAQABADzAAAAbwUA&#10;AAAA&#10;"/>
            </w:pict>
          </mc:Fallback>
        </mc:AlternateContent>
      </w:r>
    </w:p>
    <w:p w14:paraId="4FF4BDFB" w14:textId="77777777" w:rsidR="00674AEC" w:rsidRPr="00F62E35" w:rsidRDefault="00674AEC" w:rsidP="00674AEC">
      <w:pPr>
        <w:pStyle w:val="Corpodetexto"/>
        <w:tabs>
          <w:tab w:val="left" w:pos="1276"/>
        </w:tabs>
        <w:ind w:left="708"/>
        <w:rPr>
          <w:b w:val="0"/>
          <w:bCs w:val="0"/>
        </w:rPr>
      </w:pPr>
      <w:r w:rsidRPr="00F62E35">
        <w:rPr>
          <w:b w:val="0"/>
        </w:rPr>
        <w:tab/>
        <w:t xml:space="preserve">Ministério da Saúde.  Identifique o </w:t>
      </w:r>
      <w:r w:rsidRPr="00F62E35">
        <w:rPr>
          <w:b w:val="0"/>
          <w:smallCaps/>
        </w:rPr>
        <w:t>Valor?</w:t>
      </w:r>
      <w:r w:rsidRPr="00F62E35">
        <w:rPr>
          <w:b w:val="0"/>
        </w:rPr>
        <w:t xml:space="preserve"> ____________</w:t>
      </w:r>
    </w:p>
    <w:p w14:paraId="4FF4BDFC" w14:textId="77777777" w:rsidR="00674AEC" w:rsidRPr="00F62E35" w:rsidRDefault="00674AEC" w:rsidP="00674AEC">
      <w:pPr>
        <w:pStyle w:val="Corpodetexto"/>
        <w:ind w:left="1416" w:firstLine="708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4BE3F" wp14:editId="4FF4BE40">
                <wp:simplePos x="0" y="0"/>
                <wp:positionH relativeFrom="column">
                  <wp:posOffset>456565</wp:posOffset>
                </wp:positionH>
                <wp:positionV relativeFrom="paragraph">
                  <wp:posOffset>139700</wp:posOffset>
                </wp:positionV>
                <wp:extent cx="274320" cy="228600"/>
                <wp:effectExtent l="0" t="0" r="11430" b="19050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6223" id="Retângulo 45" o:spid="_x0000_s1026" style="position:absolute;margin-left:35.95pt;margin-top:11pt;width:21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DJaFPB3QAA&#10;AAgBAAAPAAAAAAAAAAAAAAAAAGUEAABkcnMvZG93bnJldi54bWxQSwUGAAAAAAQABADzAAAAbwUA&#10;AAAA&#10;"/>
            </w:pict>
          </mc:Fallback>
        </mc:AlternateContent>
      </w:r>
    </w:p>
    <w:p w14:paraId="4FF4BDFD" w14:textId="77777777" w:rsidR="00674AEC" w:rsidRPr="00F62E35" w:rsidRDefault="00674AEC" w:rsidP="00674AEC">
      <w:pPr>
        <w:pStyle w:val="Corpodetexto"/>
        <w:tabs>
          <w:tab w:val="left" w:pos="1276"/>
        </w:tabs>
        <w:ind w:left="708"/>
        <w:rPr>
          <w:b w:val="0"/>
          <w:bCs w:val="0"/>
        </w:rPr>
      </w:pPr>
      <w:r w:rsidRPr="00F62E35">
        <w:rPr>
          <w:b w:val="0"/>
        </w:rPr>
        <w:tab/>
        <w:t>Ministério da Ciência e Tecnologia</w:t>
      </w:r>
    </w:p>
    <w:p w14:paraId="4FF4BDFE" w14:textId="77777777" w:rsidR="00674AEC" w:rsidRPr="00F62E35" w:rsidRDefault="00674AEC" w:rsidP="00674AEC">
      <w:pPr>
        <w:pStyle w:val="Corpodetexto"/>
        <w:rPr>
          <w:b w:val="0"/>
          <w:smallCaps/>
        </w:rPr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4BE41" wp14:editId="4FF4BE42">
                <wp:simplePos x="0" y="0"/>
                <wp:positionH relativeFrom="column">
                  <wp:posOffset>472440</wp:posOffset>
                </wp:positionH>
                <wp:positionV relativeFrom="paragraph">
                  <wp:posOffset>101600</wp:posOffset>
                </wp:positionV>
                <wp:extent cx="274320" cy="228600"/>
                <wp:effectExtent l="0" t="0" r="11430" b="19050"/>
                <wp:wrapNone/>
                <wp:docPr id="44" name="Retâ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71016" id="Retângulo 44" o:spid="_x0000_s1026" style="position:absolute;margin-left:37.2pt;margin-top:8pt;width:21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CXvaYs3QAA&#10;AAgBAAAPAAAAAAAAAAAAAAAAAGUEAABkcnMvZG93bnJldi54bWxQSwUGAAAAAAQABADzAAAAbwUA&#10;AAAA&#10;"/>
            </w:pict>
          </mc:Fallback>
        </mc:AlternateContent>
      </w:r>
    </w:p>
    <w:p w14:paraId="4FF4BDFF" w14:textId="77777777" w:rsidR="00674AEC" w:rsidRPr="00F62E35" w:rsidRDefault="00674AEC" w:rsidP="00674AEC">
      <w:pPr>
        <w:rPr>
          <w:bCs/>
        </w:rPr>
      </w:pPr>
      <w:r w:rsidRPr="00F62E35">
        <w:rPr>
          <w:b/>
          <w:bCs/>
        </w:rPr>
        <w:t xml:space="preserve">                    </w:t>
      </w:r>
      <w:r w:rsidRPr="00F62E35">
        <w:rPr>
          <w:b/>
          <w:bCs/>
        </w:rPr>
        <w:tab/>
      </w:r>
      <w:r w:rsidRPr="00F62E35">
        <w:t>FINEP. Identifique o Valor? ____________</w:t>
      </w:r>
    </w:p>
    <w:p w14:paraId="4FF4BE00" w14:textId="77777777" w:rsidR="00674AEC" w:rsidRPr="00F62E35" w:rsidRDefault="00674AEC" w:rsidP="00674AEC">
      <w:pPr>
        <w:rPr>
          <w:b/>
        </w:rPr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BE43" wp14:editId="4FF4BE44">
                <wp:simplePos x="0" y="0"/>
                <wp:positionH relativeFrom="column">
                  <wp:posOffset>457835</wp:posOffset>
                </wp:positionH>
                <wp:positionV relativeFrom="paragraph">
                  <wp:posOffset>99060</wp:posOffset>
                </wp:positionV>
                <wp:extent cx="274320" cy="228600"/>
                <wp:effectExtent l="0" t="0" r="11430" b="19050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CD99" id="Retângulo 43" o:spid="_x0000_s1026" style="position:absolute;margin-left:36.05pt;margin-top:7.8pt;width:21.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Asncp83QAA&#10;AAgBAAAPAAAAAAAAAAAAAAAAAGUEAABkcnMvZG93bnJldi54bWxQSwUGAAAAAAQABADzAAAAbwUA&#10;AAAA&#10;"/>
            </w:pict>
          </mc:Fallback>
        </mc:AlternateContent>
      </w:r>
    </w:p>
    <w:p w14:paraId="4FF4BE01" w14:textId="77777777" w:rsidR="00674AEC" w:rsidRPr="00F62E35" w:rsidRDefault="00674AEC" w:rsidP="00674AEC">
      <w:pPr>
        <w:pStyle w:val="Corpodetexto"/>
        <w:tabs>
          <w:tab w:val="left" w:pos="1843"/>
        </w:tabs>
        <w:rPr>
          <w:b w:val="0"/>
        </w:rPr>
      </w:pPr>
      <w:r w:rsidRPr="00F62E35">
        <w:rPr>
          <w:smallCaps/>
        </w:rPr>
        <w:lastRenderedPageBreak/>
        <w:t xml:space="preserve">                       </w:t>
      </w:r>
      <w:r w:rsidRPr="00F62E35">
        <w:rPr>
          <w:b w:val="0"/>
          <w:smallCaps/>
        </w:rPr>
        <w:t>CNP</w:t>
      </w:r>
      <w:r w:rsidRPr="00F62E35">
        <w:rPr>
          <w:b w:val="0"/>
        </w:rPr>
        <w:t>q</w:t>
      </w:r>
      <w:r w:rsidRPr="00F62E35">
        <w:rPr>
          <w:b w:val="0"/>
          <w:smallCaps/>
        </w:rPr>
        <w:t>. Identifique o Valor?</w:t>
      </w:r>
      <w:r w:rsidRPr="00F62E35">
        <w:rPr>
          <w:b w:val="0"/>
        </w:rPr>
        <w:t xml:space="preserve"> ____________</w:t>
      </w:r>
    </w:p>
    <w:p w14:paraId="4FF4BE02" w14:textId="77777777" w:rsidR="00674AEC" w:rsidRPr="00F62E35" w:rsidRDefault="00674AEC" w:rsidP="00674AEC">
      <w:pPr>
        <w:tabs>
          <w:tab w:val="left" w:pos="1276"/>
          <w:tab w:val="left" w:pos="1843"/>
        </w:tabs>
        <w:ind w:firstLine="1276"/>
        <w:rPr>
          <w:smallCaps/>
        </w:rPr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4BE45" wp14:editId="4FF4BE46">
                <wp:simplePos x="0" y="0"/>
                <wp:positionH relativeFrom="column">
                  <wp:posOffset>456565</wp:posOffset>
                </wp:positionH>
                <wp:positionV relativeFrom="paragraph">
                  <wp:posOffset>139700</wp:posOffset>
                </wp:positionV>
                <wp:extent cx="274320" cy="228600"/>
                <wp:effectExtent l="0" t="0" r="11430" b="19050"/>
                <wp:wrapNone/>
                <wp:docPr id="42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D618B" id="Retângulo 42" o:spid="_x0000_s1026" style="position:absolute;margin-left:35.95pt;margin-top:11pt;width:21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DJaFPB3QAA&#10;AAgBAAAPAAAAAAAAAAAAAAAAAGUEAABkcnMvZG93bnJldi54bWxQSwUGAAAAAAQABADzAAAAbwUA&#10;AAAA&#10;"/>
            </w:pict>
          </mc:Fallback>
        </mc:AlternateContent>
      </w:r>
    </w:p>
    <w:p w14:paraId="4FF4BE03" w14:textId="77777777" w:rsidR="00674AEC" w:rsidRPr="00F62E35" w:rsidRDefault="00674AEC" w:rsidP="00674AEC">
      <w:pPr>
        <w:tabs>
          <w:tab w:val="left" w:pos="1276"/>
          <w:tab w:val="left" w:pos="1843"/>
        </w:tabs>
        <w:ind w:firstLine="1276"/>
      </w:pPr>
      <w:proofErr w:type="spellStart"/>
      <w:r w:rsidRPr="00F62E35">
        <w:rPr>
          <w:smallCaps/>
        </w:rPr>
        <w:t>FAPERJ.Identifique</w:t>
      </w:r>
      <w:proofErr w:type="spellEnd"/>
      <w:r w:rsidRPr="00F62E35">
        <w:rPr>
          <w:smallCaps/>
        </w:rPr>
        <w:t xml:space="preserve"> o Valor?</w:t>
      </w:r>
      <w:r w:rsidRPr="00F62E35">
        <w:t xml:space="preserve"> ____________</w:t>
      </w:r>
    </w:p>
    <w:p w14:paraId="4FF4BE04" w14:textId="77777777" w:rsidR="00674AEC" w:rsidRPr="00F62E35" w:rsidRDefault="00674AEC" w:rsidP="00674AEC">
      <w:pPr>
        <w:tabs>
          <w:tab w:val="left" w:pos="1276"/>
          <w:tab w:val="left" w:pos="1843"/>
        </w:tabs>
        <w:ind w:firstLine="1276"/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4BE47" wp14:editId="4FF4BE48">
                <wp:simplePos x="0" y="0"/>
                <wp:positionH relativeFrom="column">
                  <wp:posOffset>456565</wp:posOffset>
                </wp:positionH>
                <wp:positionV relativeFrom="paragraph">
                  <wp:posOffset>139700</wp:posOffset>
                </wp:positionV>
                <wp:extent cx="274320" cy="228600"/>
                <wp:effectExtent l="0" t="0" r="11430" b="19050"/>
                <wp:wrapNone/>
                <wp:docPr id="41" name="Retâ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97DF" id="Retângulo 41" o:spid="_x0000_s1026" style="position:absolute;margin-left:35.95pt;margin-top:11pt;width:21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DJaFPB3QAA&#10;AAgBAAAPAAAAAAAAAAAAAAAAAGUEAABkcnMvZG93bnJldi54bWxQSwUGAAAAAAQABADzAAAAbwUA&#10;AAAA&#10;"/>
            </w:pict>
          </mc:Fallback>
        </mc:AlternateContent>
      </w:r>
    </w:p>
    <w:p w14:paraId="4FF4BE05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  <w:r w:rsidRPr="00F62E35">
        <w:rPr>
          <w:b w:val="0"/>
          <w:smallCaps/>
        </w:rPr>
        <w:t>FAPEMIG. Identifique o Valor?</w:t>
      </w:r>
      <w:r w:rsidRPr="00F62E35">
        <w:rPr>
          <w:b w:val="0"/>
        </w:rPr>
        <w:t xml:space="preserve"> ____________</w:t>
      </w:r>
    </w:p>
    <w:p w14:paraId="4FF4BE06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</w:p>
    <w:p w14:paraId="4FF4BE07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4BE49" wp14:editId="4FF4BE4A">
                <wp:simplePos x="0" y="0"/>
                <wp:positionH relativeFrom="column">
                  <wp:posOffset>456565</wp:posOffset>
                </wp:positionH>
                <wp:positionV relativeFrom="paragraph">
                  <wp:posOffset>101600</wp:posOffset>
                </wp:positionV>
                <wp:extent cx="274320" cy="228600"/>
                <wp:effectExtent l="0" t="0" r="11430" b="19050"/>
                <wp:wrapNone/>
                <wp:docPr id="40" name="Re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9A530" id="Retângulo 40" o:spid="_x0000_s1026" style="position:absolute;margin-left:35.95pt;margin-top:8pt;width:21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Avnv213QAA&#10;AAgBAAAPAAAAAAAAAAAAAAAAAGUEAABkcnMvZG93bnJldi54bWxQSwUGAAAAAAQABADzAAAAbwUA&#10;AAAA&#10;"/>
            </w:pict>
          </mc:Fallback>
        </mc:AlternateContent>
      </w:r>
    </w:p>
    <w:p w14:paraId="4FF4BE08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  <w:r w:rsidRPr="00F62E35">
        <w:rPr>
          <w:b w:val="0"/>
          <w:smallCaps/>
        </w:rPr>
        <w:t>FAPESB. Identifique o Valor?</w:t>
      </w:r>
      <w:r w:rsidRPr="00F62E35">
        <w:rPr>
          <w:b w:val="0"/>
        </w:rPr>
        <w:t xml:space="preserve"> ____________</w:t>
      </w:r>
    </w:p>
    <w:p w14:paraId="4FF4BE09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4BE4B" wp14:editId="4FF4BE4C">
                <wp:simplePos x="0" y="0"/>
                <wp:positionH relativeFrom="column">
                  <wp:posOffset>456565</wp:posOffset>
                </wp:positionH>
                <wp:positionV relativeFrom="paragraph">
                  <wp:posOffset>177800</wp:posOffset>
                </wp:positionV>
                <wp:extent cx="274320" cy="228600"/>
                <wp:effectExtent l="0" t="0" r="11430" b="19050"/>
                <wp:wrapNone/>
                <wp:docPr id="39" name="Re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0ED10" id="Retângulo 39" o:spid="_x0000_s1026" style="position:absolute;margin-left:35.95pt;margin-top:14pt;width:21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DAUkxv3QAA&#10;AAgBAAAPAAAAAAAAAAAAAAAAAGUEAABkcnMvZG93bnJldi54bWxQSwUGAAAAAAQABADzAAAAbwUA&#10;AAAA&#10;"/>
            </w:pict>
          </mc:Fallback>
        </mc:AlternateContent>
      </w:r>
    </w:p>
    <w:p w14:paraId="4FF4BE0A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  <w:r w:rsidRPr="00F62E35">
        <w:rPr>
          <w:b w:val="0"/>
          <w:smallCaps/>
        </w:rPr>
        <w:t>FACEPE. Identifique o Valor?</w:t>
      </w:r>
      <w:r w:rsidRPr="00F62E35">
        <w:rPr>
          <w:b w:val="0"/>
        </w:rPr>
        <w:t xml:space="preserve"> ____________</w:t>
      </w:r>
    </w:p>
    <w:p w14:paraId="4FF4BE0B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  <w:smallCaps/>
        </w:rPr>
      </w:pPr>
    </w:p>
    <w:p w14:paraId="4FF4BE0C" w14:textId="77777777" w:rsidR="00674AEC" w:rsidRPr="00F62E35" w:rsidRDefault="00674AEC" w:rsidP="00674AEC">
      <w:pPr>
        <w:pStyle w:val="Corpodetexto"/>
        <w:tabs>
          <w:tab w:val="left" w:pos="1418"/>
          <w:tab w:val="left" w:pos="3402"/>
        </w:tabs>
        <w:ind w:left="1276"/>
        <w:rPr>
          <w:b w:val="0"/>
        </w:rPr>
      </w:pPr>
      <w:r w:rsidRPr="00F62E35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4BE4D" wp14:editId="4FF4BE4E">
                <wp:simplePos x="0" y="0"/>
                <wp:positionH relativeFrom="column">
                  <wp:posOffset>456565</wp:posOffset>
                </wp:positionH>
                <wp:positionV relativeFrom="paragraph">
                  <wp:posOffset>-55880</wp:posOffset>
                </wp:positionV>
                <wp:extent cx="274320" cy="228600"/>
                <wp:effectExtent l="0" t="0" r="11430" b="19050"/>
                <wp:wrapNone/>
                <wp:docPr id="38" name="Retâ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2CED5" id="Retângulo 38" o:spid="_x0000_s1026" style="position:absolute;margin-left:35.95pt;margin-top:-4.4pt;width:21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C5WIPC3QAA&#10;AAgBAAAPAAAAAAAAAAAAAAAAAGUEAABkcnMvZG93bnJldi54bWxQSwUGAAAAAAQABADzAAAAbwUA&#10;AAAA&#10;"/>
            </w:pict>
          </mc:Fallback>
        </mc:AlternateContent>
      </w:r>
      <w:r w:rsidRPr="00F62E35">
        <w:rPr>
          <w:b w:val="0"/>
          <w:smallCaps/>
        </w:rPr>
        <w:t>FAPEAM. Identifique o Valor?</w:t>
      </w:r>
      <w:r w:rsidRPr="00F62E35">
        <w:rPr>
          <w:b w:val="0"/>
        </w:rPr>
        <w:t xml:space="preserve"> ____________</w:t>
      </w:r>
    </w:p>
    <w:p w14:paraId="4FF4BE0D" w14:textId="77777777" w:rsidR="00674AEC" w:rsidRPr="00F62E35" w:rsidRDefault="00674AEC" w:rsidP="00674AEC">
      <w:pPr>
        <w:tabs>
          <w:tab w:val="left" w:pos="1418"/>
        </w:tabs>
        <w:ind w:left="1276"/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4BE4F" wp14:editId="4FF4BE50">
                <wp:simplePos x="0" y="0"/>
                <wp:positionH relativeFrom="column">
                  <wp:posOffset>456565</wp:posOffset>
                </wp:positionH>
                <wp:positionV relativeFrom="paragraph">
                  <wp:posOffset>101600</wp:posOffset>
                </wp:positionV>
                <wp:extent cx="274320" cy="228600"/>
                <wp:effectExtent l="0" t="0" r="11430" b="19050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DAE1" id="Retângulo 37" o:spid="_x0000_s1026" style="position:absolute;margin-left:35.95pt;margin-top:8pt;width:21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Avnv213QAA&#10;AAgBAAAPAAAAAAAAAAAAAAAAAGUEAABkcnMvZG93bnJldi54bWxQSwUGAAAAAAQABADzAAAAbwUA&#10;AAAA&#10;"/>
            </w:pict>
          </mc:Fallback>
        </mc:AlternateContent>
      </w:r>
    </w:p>
    <w:p w14:paraId="4FF4BE0E" w14:textId="77777777" w:rsidR="00674AEC" w:rsidRPr="00F62E35" w:rsidRDefault="00674AEC" w:rsidP="00674AEC">
      <w:pPr>
        <w:tabs>
          <w:tab w:val="left" w:pos="1418"/>
        </w:tabs>
        <w:ind w:left="1276"/>
      </w:pPr>
      <w:r w:rsidRPr="00F62E35">
        <w:rPr>
          <w:smallCaps/>
        </w:rPr>
        <w:t>OMS. Identifique o Valor?</w:t>
      </w:r>
      <w:r w:rsidRPr="00F62E35">
        <w:t xml:space="preserve"> ____________</w:t>
      </w:r>
    </w:p>
    <w:p w14:paraId="4FF4BE0F" w14:textId="77777777" w:rsidR="00674AEC" w:rsidRPr="00F62E35" w:rsidRDefault="00674AEC" w:rsidP="00674AEC">
      <w:pPr>
        <w:tabs>
          <w:tab w:val="left" w:pos="1418"/>
        </w:tabs>
        <w:ind w:left="1276"/>
      </w:pPr>
    </w:p>
    <w:p w14:paraId="4FF4BE10" w14:textId="77777777" w:rsidR="00674AEC" w:rsidRPr="00F62E35" w:rsidRDefault="00674AEC" w:rsidP="00674AEC">
      <w:pPr>
        <w:tabs>
          <w:tab w:val="left" w:pos="1418"/>
        </w:tabs>
        <w:ind w:firstLine="1276"/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4BE51" wp14:editId="4FF4BE52">
                <wp:simplePos x="0" y="0"/>
                <wp:positionH relativeFrom="column">
                  <wp:posOffset>456565</wp:posOffset>
                </wp:positionH>
                <wp:positionV relativeFrom="paragraph">
                  <wp:posOffset>-11430</wp:posOffset>
                </wp:positionV>
                <wp:extent cx="274320" cy="228600"/>
                <wp:effectExtent l="0" t="0" r="11430" b="19050"/>
                <wp:wrapNone/>
                <wp:docPr id="36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9F995" id="Retângulo 36" o:spid="_x0000_s1026" style="position:absolute;margin-left:35.95pt;margin-top:-.9pt;width:21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CMLKau3QAA&#10;AAgBAAAPAAAAAAAAAAAAAAAAAGUEAABkcnMvZG93bnJldi54bWxQSwUGAAAAAAQABADzAAAAbwUA&#10;AAAA&#10;"/>
            </w:pict>
          </mc:Fallback>
        </mc:AlternateContent>
      </w:r>
      <w:r w:rsidRPr="00F62E35">
        <w:t xml:space="preserve">Empresas. Identifique o </w:t>
      </w:r>
      <w:proofErr w:type="gramStart"/>
      <w:r w:rsidRPr="00F62E35">
        <w:t>Valor?_</w:t>
      </w:r>
      <w:proofErr w:type="gramEnd"/>
      <w:r w:rsidRPr="00F62E35">
        <w:t xml:space="preserve">_______.  Indicar empresas: </w:t>
      </w:r>
    </w:p>
    <w:p w14:paraId="4FF4BE11" w14:textId="77777777" w:rsidR="00674AEC" w:rsidRPr="00F62E35" w:rsidRDefault="00674AEC" w:rsidP="00674AEC"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4BE53" wp14:editId="4FF4BE54">
                <wp:simplePos x="0" y="0"/>
                <wp:positionH relativeFrom="column">
                  <wp:posOffset>456565</wp:posOffset>
                </wp:positionH>
                <wp:positionV relativeFrom="paragraph">
                  <wp:posOffset>177800</wp:posOffset>
                </wp:positionV>
                <wp:extent cx="274320" cy="228600"/>
                <wp:effectExtent l="0" t="0" r="11430" b="19050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39EB" id="Retângulo 35" o:spid="_x0000_s1026" style="position:absolute;margin-left:35.95pt;margin-top:14pt;width:21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"/>
            </w:pict>
          </mc:Fallback>
        </mc:AlternateContent>
      </w:r>
    </w:p>
    <w:p w14:paraId="4FF4BE12" w14:textId="77777777" w:rsidR="00674AEC" w:rsidRPr="00F62E35" w:rsidRDefault="00674AEC" w:rsidP="00674AEC">
      <w:pPr>
        <w:ind w:left="708" w:firstLine="568"/>
      </w:pPr>
      <w:r w:rsidRPr="00F62E35">
        <w:t>Outros. Especificar:</w:t>
      </w:r>
    </w:p>
    <w:p w14:paraId="4FF4BE13" w14:textId="77777777" w:rsidR="00674AEC" w:rsidRPr="00F62E35" w:rsidRDefault="00674AEC" w:rsidP="00674AEC">
      <w:pPr>
        <w:pStyle w:val="Corpodetexto"/>
        <w:numPr>
          <w:ilvl w:val="0"/>
          <w:numId w:val="1"/>
        </w:numPr>
        <w:shd w:val="clear" w:color="auto" w:fill="FFFFFF"/>
        <w:tabs>
          <w:tab w:val="clear" w:pos="1065"/>
          <w:tab w:val="left" w:pos="284"/>
          <w:tab w:val="num" w:pos="1620"/>
          <w:tab w:val="num" w:pos="3309"/>
        </w:tabs>
        <w:ind w:firstLine="211"/>
        <w:jc w:val="both"/>
        <w:rPr>
          <w:b w:val="0"/>
        </w:rPr>
      </w:pPr>
      <w:r w:rsidRPr="00F62E35">
        <w:rPr>
          <w:b w:val="0"/>
        </w:rPr>
        <w:t>A fonte? _______________</w:t>
      </w:r>
    </w:p>
    <w:p w14:paraId="4FF4BE14" w14:textId="77777777" w:rsidR="00674AEC" w:rsidRPr="00F62E35" w:rsidRDefault="00674AEC" w:rsidP="00674AEC">
      <w:pPr>
        <w:pStyle w:val="Corpodetexto"/>
        <w:numPr>
          <w:ilvl w:val="0"/>
          <w:numId w:val="1"/>
        </w:numPr>
        <w:shd w:val="clear" w:color="auto" w:fill="FFFFFF"/>
        <w:tabs>
          <w:tab w:val="clear" w:pos="1065"/>
          <w:tab w:val="left" w:pos="284"/>
          <w:tab w:val="num" w:pos="1620"/>
          <w:tab w:val="num" w:pos="3309"/>
        </w:tabs>
        <w:ind w:firstLine="211"/>
        <w:jc w:val="both"/>
        <w:rPr>
          <w:b w:val="0"/>
        </w:rPr>
      </w:pPr>
      <w:r w:rsidRPr="00F62E35">
        <w:rPr>
          <w:b w:val="0"/>
        </w:rPr>
        <w:t>O valor? _______________</w:t>
      </w:r>
    </w:p>
    <w:p w14:paraId="4FF4BE15" w14:textId="77777777" w:rsidR="00674AEC" w:rsidRPr="00F62E35" w:rsidRDefault="00674AEC" w:rsidP="00674AEC"/>
    <w:p w14:paraId="4FF4BE16" w14:textId="77777777" w:rsidR="00674AEC" w:rsidRPr="00F62E35" w:rsidRDefault="00674AEC" w:rsidP="00674AEC"/>
    <w:p w14:paraId="4FF4BE17" w14:textId="77777777" w:rsidR="00674AEC" w:rsidRPr="00F62E35" w:rsidRDefault="00674AEC" w:rsidP="00674AEC">
      <w:r w:rsidRPr="00F62E35">
        <w:rPr>
          <w:b/>
          <w:smallCaps/>
        </w:rPr>
        <w:t xml:space="preserve">16 – Vínculo institucional a Programas estratégicos da FIOCRUZ: </w:t>
      </w:r>
      <w:r w:rsidRPr="00F62E35">
        <w:rPr>
          <w:smallCaps/>
        </w:rPr>
        <w:t>(</w:t>
      </w:r>
      <w:r w:rsidRPr="00F62E35">
        <w:t>não excludentes)</w:t>
      </w:r>
    </w:p>
    <w:p w14:paraId="4FF4BE18" w14:textId="77777777" w:rsidR="00674AEC" w:rsidRPr="00F62E35" w:rsidRDefault="00674AEC" w:rsidP="00674AEC">
      <w:pPr>
        <w:rPr>
          <w:b/>
          <w:smallCaps/>
        </w:rPr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4BE55" wp14:editId="4FF4BE56">
                <wp:simplePos x="0" y="0"/>
                <wp:positionH relativeFrom="column">
                  <wp:posOffset>456565</wp:posOffset>
                </wp:positionH>
                <wp:positionV relativeFrom="paragraph">
                  <wp:posOffset>144145</wp:posOffset>
                </wp:positionV>
                <wp:extent cx="274320" cy="228600"/>
                <wp:effectExtent l="0" t="0" r="11430" b="1905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8A90" id="Retângulo 34" o:spid="_x0000_s1026" style="position:absolute;margin-left:35.95pt;margin-top:11.35pt;width:21.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"/>
            </w:pict>
          </mc:Fallback>
        </mc:AlternateContent>
      </w:r>
    </w:p>
    <w:p w14:paraId="4FF4BE19" w14:textId="77777777" w:rsidR="00674AEC" w:rsidRPr="00F62E35" w:rsidRDefault="00674AEC" w:rsidP="00674AEC">
      <w:pPr>
        <w:ind w:firstLine="708"/>
        <w:rPr>
          <w:smallCaps/>
        </w:rPr>
      </w:pPr>
      <w:r w:rsidRPr="00F62E35">
        <w:rPr>
          <w:b/>
          <w:smallCaps/>
        </w:rPr>
        <w:t xml:space="preserve"> </w:t>
      </w:r>
      <w:r w:rsidRPr="00F62E35">
        <w:rPr>
          <w:b/>
          <w:smallCaps/>
        </w:rPr>
        <w:tab/>
      </w:r>
      <w:r w:rsidRPr="00F62E35">
        <w:rPr>
          <w:smallCaps/>
        </w:rPr>
        <w:t xml:space="preserve">PDTIS. </w:t>
      </w:r>
      <w:r w:rsidRPr="00F62E35">
        <w:rPr>
          <w:bCs/>
        </w:rPr>
        <w:t xml:space="preserve">Indicar: o número, o título e o gerente do projeto. </w:t>
      </w:r>
    </w:p>
    <w:p w14:paraId="4FF4BE1A" w14:textId="77777777" w:rsidR="00674AEC" w:rsidRPr="00F62E35" w:rsidRDefault="00674AEC" w:rsidP="00674AEC">
      <w:pPr>
        <w:ind w:left="1418"/>
        <w:rPr>
          <w:bCs/>
          <w:smallCaps/>
        </w:rPr>
      </w:pPr>
    </w:p>
    <w:p w14:paraId="4FF4BE1B" w14:textId="77777777" w:rsidR="00674AEC" w:rsidRPr="00F62E35" w:rsidRDefault="00674AEC" w:rsidP="00674AEC">
      <w:pPr>
        <w:ind w:firstLine="708"/>
        <w:rPr>
          <w:b/>
          <w:smallCaps/>
        </w:rPr>
      </w:pPr>
    </w:p>
    <w:p w14:paraId="4FF4BE1C" w14:textId="77777777" w:rsidR="00674AEC" w:rsidRPr="00F62E35" w:rsidRDefault="00674AEC" w:rsidP="00674AEC">
      <w:pPr>
        <w:ind w:left="708" w:firstLine="708"/>
        <w:rPr>
          <w:smallCaps/>
        </w:rPr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4BE57" wp14:editId="4FF4BE58">
                <wp:simplePos x="0" y="0"/>
                <wp:positionH relativeFrom="column">
                  <wp:posOffset>456565</wp:posOffset>
                </wp:positionH>
                <wp:positionV relativeFrom="paragraph">
                  <wp:posOffset>20320</wp:posOffset>
                </wp:positionV>
                <wp:extent cx="274320" cy="228600"/>
                <wp:effectExtent l="0" t="0" r="11430" b="19050"/>
                <wp:wrapNone/>
                <wp:docPr id="33" name="Re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5C9A" id="Retângulo 33" o:spid="_x0000_s1026" style="position:absolute;margin-left:35.95pt;margin-top:1.6pt;width:21.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"/>
            </w:pict>
          </mc:Fallback>
        </mc:AlternateContent>
      </w:r>
      <w:r w:rsidRPr="00F62E35">
        <w:rPr>
          <w:smallCaps/>
        </w:rPr>
        <w:t xml:space="preserve">PDTSP. </w:t>
      </w:r>
      <w:r w:rsidRPr="00F62E35">
        <w:rPr>
          <w:bCs/>
        </w:rPr>
        <w:t>Indicar o número, o título e o gerente do projeto.</w:t>
      </w:r>
    </w:p>
    <w:p w14:paraId="4FF4BE1D" w14:textId="77777777" w:rsidR="00674AEC" w:rsidRPr="00F62E35" w:rsidRDefault="00674AEC" w:rsidP="00674AEC">
      <w:pPr>
        <w:ind w:left="1418"/>
        <w:rPr>
          <w:bCs/>
          <w:smallCaps/>
        </w:rPr>
      </w:pPr>
    </w:p>
    <w:p w14:paraId="4FF4BE1E" w14:textId="77777777" w:rsidR="00674AEC" w:rsidRPr="00F62E35" w:rsidRDefault="00674AEC" w:rsidP="00674AEC">
      <w:pPr>
        <w:ind w:left="1418"/>
        <w:rPr>
          <w:bCs/>
          <w:smallCaps/>
        </w:rPr>
      </w:pPr>
    </w:p>
    <w:p w14:paraId="4FF4BE1F" w14:textId="77777777" w:rsidR="00674AEC" w:rsidRPr="00F62E35" w:rsidRDefault="00674AEC" w:rsidP="00674AEC">
      <w:pPr>
        <w:ind w:left="708" w:firstLine="708"/>
        <w:rPr>
          <w:b/>
          <w:smallCaps/>
        </w:rPr>
      </w:pPr>
      <w:r w:rsidRPr="00F62E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4BE59" wp14:editId="4FF4BE5A">
                <wp:simplePos x="0" y="0"/>
                <wp:positionH relativeFrom="column">
                  <wp:posOffset>456565</wp:posOffset>
                </wp:positionH>
                <wp:positionV relativeFrom="paragraph">
                  <wp:posOffset>23495</wp:posOffset>
                </wp:positionV>
                <wp:extent cx="274320" cy="228600"/>
                <wp:effectExtent l="0" t="0" r="11430" b="19050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6D559" id="Retângulo 27" o:spid="_x0000_s1026" style="position:absolute;margin-left:35.95pt;margin-top:1.85pt;width:21.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"/>
            </w:pict>
          </mc:Fallback>
        </mc:AlternateContent>
      </w:r>
      <w:r w:rsidRPr="00F62E35">
        <w:rPr>
          <w:smallCaps/>
        </w:rPr>
        <w:t xml:space="preserve">PAPES. </w:t>
      </w:r>
      <w:r w:rsidRPr="00F62E35">
        <w:rPr>
          <w:bCs/>
        </w:rPr>
        <w:t>Indicar o número, o título e o coordenador do projeto.</w:t>
      </w:r>
    </w:p>
    <w:p w14:paraId="4FF4BE20" w14:textId="77777777" w:rsidR="00674AEC" w:rsidRPr="00F62E35" w:rsidRDefault="00674AEC" w:rsidP="00674AEC">
      <w:pPr>
        <w:spacing w:before="120" w:after="120"/>
        <w:rPr>
          <w:b/>
        </w:rPr>
      </w:pPr>
    </w:p>
    <w:p w14:paraId="4FF4BE21" w14:textId="77777777" w:rsidR="00674AEC" w:rsidRPr="00F62E35" w:rsidRDefault="00674AEC" w:rsidP="00674AEC">
      <w:pPr>
        <w:jc w:val="both"/>
        <w:rPr>
          <w:rFonts w:eastAsia="Arial Unicode MS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74AEC" w:rsidRPr="00F62E35" w14:paraId="4FF4BE37" w14:textId="77777777" w:rsidTr="00D04E8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E22" w14:textId="77777777" w:rsidR="00674AEC" w:rsidRPr="00F62E35" w:rsidRDefault="00674AEC" w:rsidP="00D04E82">
            <w:pPr>
              <w:rPr>
                <w:rFonts w:eastAsia="Arial Unicode MS"/>
                <w:bCs/>
              </w:rPr>
            </w:pPr>
          </w:p>
          <w:p w14:paraId="4FF4BE23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r w:rsidRPr="00F62E35">
              <w:rPr>
                <w:rFonts w:eastAsia="Arial Unicode MS"/>
                <w:b/>
              </w:rPr>
              <w:t>17. Interesse na Exploração (</w:t>
            </w:r>
            <w:r w:rsidRPr="00F62E35">
              <w:rPr>
                <w:rFonts w:eastAsia="Arial Unicode MS"/>
                <w:bCs/>
                <w:iCs/>
              </w:rPr>
              <w:t>Informar a instituição/empresa interessada na exploração da obra)</w:t>
            </w:r>
          </w:p>
          <w:p w14:paraId="4FF4BE24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25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r w:rsidRPr="00F62E35">
              <w:rPr>
                <w:rFonts w:eastAsia="Arial Unicode MS"/>
                <w:bCs/>
                <w:iCs/>
              </w:rPr>
              <w:t>Empresa:</w:t>
            </w:r>
          </w:p>
          <w:p w14:paraId="4FF4BE26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27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r w:rsidRPr="00F62E35">
              <w:rPr>
                <w:rFonts w:eastAsia="Arial Unicode MS"/>
                <w:bCs/>
                <w:iCs/>
              </w:rPr>
              <w:t>Como se deu o contato com a instituição/empresa?</w:t>
            </w:r>
          </w:p>
          <w:p w14:paraId="4FF4BE28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29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r w:rsidRPr="00F62E35">
              <w:rPr>
                <w:rFonts w:eastAsia="Arial Unicode MS"/>
                <w:bCs/>
                <w:iCs/>
              </w:rPr>
              <w:t>Dados da instituição/empresa:</w:t>
            </w:r>
          </w:p>
          <w:p w14:paraId="4FF4BE2A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2B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r w:rsidRPr="00F62E35">
              <w:rPr>
                <w:rFonts w:eastAsia="Arial Unicode MS"/>
                <w:bCs/>
                <w:iCs/>
              </w:rPr>
              <w:t>Qual o interesse? (Não excludentes)</w:t>
            </w:r>
          </w:p>
          <w:p w14:paraId="4FF4BE2C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2D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proofErr w:type="gramStart"/>
            <w:r w:rsidRPr="00F62E35">
              <w:rPr>
                <w:rFonts w:eastAsia="Arial Unicode MS"/>
                <w:bCs/>
                <w:iCs/>
              </w:rPr>
              <w:t>(  )</w:t>
            </w:r>
            <w:proofErr w:type="gramEnd"/>
            <w:r w:rsidRPr="00F62E35">
              <w:rPr>
                <w:rFonts w:eastAsia="Arial Unicode MS"/>
                <w:bCs/>
                <w:iCs/>
              </w:rPr>
              <w:t xml:space="preserve"> Parceria para desenvolvimento</w:t>
            </w:r>
          </w:p>
          <w:p w14:paraId="4FF4BE2E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2F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proofErr w:type="gramStart"/>
            <w:r w:rsidRPr="00F62E35">
              <w:rPr>
                <w:rFonts w:eastAsia="Arial Unicode MS"/>
                <w:bCs/>
                <w:iCs/>
              </w:rPr>
              <w:lastRenderedPageBreak/>
              <w:t xml:space="preserve">(  </w:t>
            </w:r>
            <w:proofErr w:type="gramEnd"/>
            <w:r w:rsidRPr="00F62E35">
              <w:rPr>
                <w:rFonts w:eastAsia="Arial Unicode MS"/>
                <w:bCs/>
                <w:iCs/>
              </w:rPr>
              <w:t xml:space="preserve">  ) Utilização da obra para distribuição gratuita</w:t>
            </w:r>
          </w:p>
          <w:p w14:paraId="4FF4BE30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31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proofErr w:type="gramStart"/>
            <w:r w:rsidRPr="00F62E35">
              <w:rPr>
                <w:rFonts w:eastAsia="Arial Unicode MS"/>
                <w:bCs/>
                <w:iCs/>
              </w:rPr>
              <w:t xml:space="preserve">(  </w:t>
            </w:r>
            <w:proofErr w:type="gramEnd"/>
            <w:r w:rsidRPr="00F62E35">
              <w:rPr>
                <w:rFonts w:eastAsia="Arial Unicode MS"/>
                <w:bCs/>
                <w:iCs/>
              </w:rPr>
              <w:t xml:space="preserve"> ) Edição</w:t>
            </w:r>
          </w:p>
          <w:p w14:paraId="4FF4BE32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33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proofErr w:type="gramStart"/>
            <w:r w:rsidRPr="00F62E35">
              <w:rPr>
                <w:rFonts w:eastAsia="Arial Unicode MS"/>
                <w:bCs/>
                <w:iCs/>
              </w:rPr>
              <w:t xml:space="preserve">(  </w:t>
            </w:r>
            <w:proofErr w:type="gramEnd"/>
            <w:r w:rsidRPr="00F62E35">
              <w:rPr>
                <w:rFonts w:eastAsia="Arial Unicode MS"/>
                <w:bCs/>
                <w:iCs/>
              </w:rPr>
              <w:t xml:space="preserve">  ) Comercialização</w:t>
            </w:r>
          </w:p>
          <w:p w14:paraId="4FF4BE34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</w:p>
          <w:p w14:paraId="4FF4BE35" w14:textId="77777777" w:rsidR="00674AEC" w:rsidRPr="00F62E35" w:rsidRDefault="00674AEC" w:rsidP="00D04E82">
            <w:pPr>
              <w:rPr>
                <w:rFonts w:eastAsia="Arial Unicode MS"/>
                <w:bCs/>
                <w:iCs/>
              </w:rPr>
            </w:pPr>
            <w:proofErr w:type="gramStart"/>
            <w:r w:rsidRPr="00F62E35">
              <w:rPr>
                <w:rFonts w:eastAsia="Arial Unicode MS"/>
                <w:bCs/>
                <w:iCs/>
              </w:rPr>
              <w:t xml:space="preserve">(  </w:t>
            </w:r>
            <w:proofErr w:type="gramEnd"/>
            <w:r w:rsidRPr="00F62E35">
              <w:rPr>
                <w:rFonts w:eastAsia="Arial Unicode MS"/>
                <w:bCs/>
                <w:iCs/>
              </w:rPr>
              <w:t xml:space="preserve"> ) Outros</w:t>
            </w:r>
          </w:p>
          <w:p w14:paraId="4FF4BE36" w14:textId="77777777" w:rsidR="00674AEC" w:rsidRPr="00F62E35" w:rsidRDefault="00674AEC" w:rsidP="00D04E82">
            <w:pPr>
              <w:rPr>
                <w:rFonts w:eastAsia="Arial Unicode MS"/>
                <w:bCs/>
              </w:rPr>
            </w:pPr>
          </w:p>
        </w:tc>
      </w:tr>
    </w:tbl>
    <w:p w14:paraId="4FF4BE38" w14:textId="77777777" w:rsidR="004A672C" w:rsidRPr="00F62E35" w:rsidRDefault="004A672C"/>
    <w:sectPr w:rsidR="004A672C" w:rsidRPr="00F62E35" w:rsidSect="001937F2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E212" w14:textId="77777777" w:rsidR="00BB1A19" w:rsidRDefault="00BB1A19">
      <w:r>
        <w:separator/>
      </w:r>
    </w:p>
  </w:endnote>
  <w:endnote w:type="continuationSeparator" w:id="0">
    <w:p w14:paraId="01C8A298" w14:textId="77777777" w:rsidR="00BB1A19" w:rsidRDefault="00BB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BE5F" w14:textId="77777777" w:rsidR="007A5ED6" w:rsidRDefault="007A5ED6" w:rsidP="007A5ED6">
    <w:pPr>
      <w:pStyle w:val="Rodap"/>
      <w:jc w:val="right"/>
    </w:pPr>
    <w:proofErr w:type="spellStart"/>
    <w:r w:rsidRPr="001C1B4C">
      <w:rPr>
        <w:sz w:val="20"/>
      </w:rPr>
      <w:t>Rev</w:t>
    </w:r>
    <w:proofErr w:type="spellEnd"/>
    <w:r w:rsidRPr="001C1B4C">
      <w:rPr>
        <w:sz w:val="20"/>
      </w:rPr>
      <w:t xml:space="preserve"> 03 14.05.2019</w:t>
    </w:r>
  </w:p>
  <w:p w14:paraId="4FF4BE60" w14:textId="77777777" w:rsidR="001B681B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-2006582881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2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FF4BE61" w14:textId="77777777" w:rsidR="005D3F8C" w:rsidRDefault="005D3F8C">
            <w:pPr>
              <w:pStyle w:val="Rodap"/>
              <w:jc w:val="right"/>
              <w:rPr>
                <w:b/>
                <w:bCs/>
                <w:sz w:val="20"/>
              </w:rPr>
            </w:pPr>
            <w:r w:rsidRPr="005D3F8C">
              <w:rPr>
                <w:sz w:val="20"/>
              </w:rPr>
              <w:t xml:space="preserve">Página </w:t>
            </w:r>
            <w:r w:rsidRPr="005D3F8C">
              <w:rPr>
                <w:b/>
                <w:bCs/>
                <w:sz w:val="20"/>
              </w:rPr>
              <w:fldChar w:fldCharType="begin"/>
            </w:r>
            <w:r w:rsidRPr="005D3F8C">
              <w:rPr>
                <w:b/>
                <w:bCs/>
                <w:sz w:val="20"/>
              </w:rPr>
              <w:instrText>PAGE</w:instrText>
            </w:r>
            <w:r w:rsidRPr="005D3F8C">
              <w:rPr>
                <w:b/>
                <w:bCs/>
                <w:sz w:val="20"/>
              </w:rPr>
              <w:fldChar w:fldCharType="separate"/>
            </w:r>
            <w:r w:rsidR="00983842">
              <w:rPr>
                <w:b/>
                <w:bCs/>
                <w:noProof/>
                <w:sz w:val="20"/>
              </w:rPr>
              <w:t>1</w:t>
            </w:r>
            <w:r w:rsidRPr="005D3F8C">
              <w:rPr>
                <w:b/>
                <w:bCs/>
                <w:sz w:val="20"/>
              </w:rPr>
              <w:fldChar w:fldCharType="end"/>
            </w:r>
            <w:r w:rsidRPr="005D3F8C">
              <w:rPr>
                <w:sz w:val="20"/>
              </w:rPr>
              <w:t xml:space="preserve"> de </w:t>
            </w:r>
            <w:r>
              <w:rPr>
                <w:b/>
                <w:bCs/>
                <w:sz w:val="20"/>
              </w:rPr>
              <w:t>4</w:t>
            </w:r>
          </w:p>
          <w:p w14:paraId="4FF4BE62" w14:textId="77777777" w:rsidR="005D3F8C" w:rsidRDefault="005D3F8C" w:rsidP="005D3F8C">
            <w:pPr>
              <w:pStyle w:val="Rodap"/>
              <w:jc w:val="right"/>
            </w:pPr>
            <w:proofErr w:type="spellStart"/>
            <w:r w:rsidRPr="001C1B4C">
              <w:rPr>
                <w:sz w:val="20"/>
              </w:rPr>
              <w:t>Rev</w:t>
            </w:r>
            <w:proofErr w:type="spellEnd"/>
            <w:r w:rsidRPr="001C1B4C">
              <w:rPr>
                <w:sz w:val="20"/>
              </w:rPr>
              <w:t xml:space="preserve"> 03 14.05.2019</w:t>
            </w:r>
          </w:p>
          <w:p w14:paraId="4FF4BE63" w14:textId="77777777" w:rsidR="005D3F8C" w:rsidRDefault="005D3F8C" w:rsidP="005D3F8C">
            <w:pPr>
              <w:pStyle w:val="Rodap"/>
              <w:tabs>
                <w:tab w:val="left" w:pos="609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4FF4BE64" w14:textId="77777777" w:rsidR="001937F2" w:rsidRDefault="00193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134B" w14:textId="77777777" w:rsidR="00BB1A19" w:rsidRDefault="00BB1A19">
      <w:r>
        <w:separator/>
      </w:r>
    </w:p>
  </w:footnote>
  <w:footnote w:type="continuationSeparator" w:id="0">
    <w:p w14:paraId="343E8F3B" w14:textId="77777777" w:rsidR="00BB1A19" w:rsidRDefault="00BB1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3047" w14:textId="25410F94" w:rsidR="00F62E35" w:rsidRDefault="00F62E35" w:rsidP="00F62E3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845340" wp14:editId="66C16B5F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2071370" cy="548640"/>
          <wp:effectExtent l="0" t="0" r="5080" b="3810"/>
          <wp:wrapTopAndBottom/>
          <wp:docPr id="1436486406" name="Imagem 2" descr="AssinaturaCompletaFIO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9251094" descr="AssinaturaCompletaFIOCRU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7A79D1" wp14:editId="17236289">
          <wp:simplePos x="0" y="0"/>
          <wp:positionH relativeFrom="margin">
            <wp:align>right</wp:align>
          </wp:positionH>
          <wp:positionV relativeFrom="topMargin">
            <wp:posOffset>300990</wp:posOffset>
          </wp:positionV>
          <wp:extent cx="1082040" cy="828040"/>
          <wp:effectExtent l="0" t="0" r="3810" b="0"/>
          <wp:wrapSquare wrapText="bothSides"/>
          <wp:docPr id="1576765456" name="Imagem 1" descr="EPSJ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08266388" descr="EPSJ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6B22" w14:textId="77777777" w:rsidR="00F62E35" w:rsidRPr="00F62E35" w:rsidRDefault="00F62E35" w:rsidP="00F62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D4E"/>
    <w:multiLevelType w:val="hybridMultilevel"/>
    <w:tmpl w:val="F79CD83A"/>
    <w:lvl w:ilvl="0" w:tplc="637E42D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E70CB"/>
    <w:multiLevelType w:val="hybridMultilevel"/>
    <w:tmpl w:val="9E7C6BD8"/>
    <w:lvl w:ilvl="0" w:tplc="E46A5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36EE1"/>
    <w:multiLevelType w:val="hybridMultilevel"/>
    <w:tmpl w:val="83D28714"/>
    <w:lvl w:ilvl="0" w:tplc="6C86D9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09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039289">
    <w:abstractNumId w:val="1"/>
  </w:num>
  <w:num w:numId="3" w16cid:durableId="916206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EC"/>
    <w:rsid w:val="00051FF0"/>
    <w:rsid w:val="001937F2"/>
    <w:rsid w:val="004A672C"/>
    <w:rsid w:val="005D3F8C"/>
    <w:rsid w:val="006615C7"/>
    <w:rsid w:val="00674AEC"/>
    <w:rsid w:val="00692B22"/>
    <w:rsid w:val="00763E81"/>
    <w:rsid w:val="007A5ED6"/>
    <w:rsid w:val="008A2901"/>
    <w:rsid w:val="00983842"/>
    <w:rsid w:val="00BB1A19"/>
    <w:rsid w:val="00E12410"/>
    <w:rsid w:val="00F6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4BD63"/>
  <w15:docId w15:val="{192FE66C-0B81-4B15-B807-E6CF1D9A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4AEC"/>
    <w:pPr>
      <w:keepNext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Univers" w:hAnsi="Univers"/>
      <w:b/>
      <w:spacing w:val="-3"/>
      <w:szCs w:val="20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74AEC"/>
    <w:rPr>
      <w:rFonts w:ascii="Univers" w:eastAsia="Times New Roman" w:hAnsi="Univers" w:cs="Times New Roman"/>
      <w:b/>
      <w:spacing w:val="-3"/>
      <w:sz w:val="24"/>
      <w:szCs w:val="20"/>
      <w:lang w:val="en-GB" w:eastAsia="en-GB"/>
    </w:rPr>
  </w:style>
  <w:style w:type="paragraph" w:styleId="Corpodetexto">
    <w:name w:val="Body Text"/>
    <w:basedOn w:val="Normal"/>
    <w:link w:val="CorpodetextoChar"/>
    <w:rsid w:val="00674AEC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74AE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674AE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74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674A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A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5E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5ED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c5f61a-2165-4fa2-9ffb-34b90920d2d5" xsi:nil="true"/>
    <lcf76f155ced4ddcb4097134ff3c332f xmlns="af8bd906-2303-45c6-b16d-540053033a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5C698278B2964BB8526E38CA6FD6A2" ma:contentTypeVersion="10" ma:contentTypeDescription="Crie um novo documento." ma:contentTypeScope="" ma:versionID="2cfd938cf890b736228c6ee355d62a6c">
  <xsd:schema xmlns:xsd="http://www.w3.org/2001/XMLSchema" xmlns:xs="http://www.w3.org/2001/XMLSchema" xmlns:p="http://schemas.microsoft.com/office/2006/metadata/properties" xmlns:ns2="af8bd906-2303-45c6-b16d-540053033a5a" xmlns:ns3="13c5f61a-2165-4fa2-9ffb-34b90920d2d5" targetNamespace="http://schemas.microsoft.com/office/2006/metadata/properties" ma:root="true" ma:fieldsID="25a835437db2b2c1e43b895c194f6c6a" ns2:_="" ns3:_="">
    <xsd:import namespace="af8bd906-2303-45c6-b16d-540053033a5a"/>
    <xsd:import namespace="13c5f61a-2165-4fa2-9ffb-34b90920d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bd906-2303-45c6-b16d-540053033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5f61a-2165-4fa2-9ffb-34b90920d2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3f8618-73a6-481a-9f56-5e38d2e18152}" ma:internalName="TaxCatchAll" ma:showField="CatchAllData" ma:web="13c5f61a-2165-4fa2-9ffb-34b90920d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C0A5-9DDD-4438-8018-2BF6108FDA00}">
  <ds:schemaRefs>
    <ds:schemaRef ds:uri="http://schemas.microsoft.com/office/2006/metadata/properties"/>
    <ds:schemaRef ds:uri="http://schemas.microsoft.com/office/infopath/2007/PartnerControls"/>
    <ds:schemaRef ds:uri="13c5f61a-2165-4fa2-9ffb-34b90920d2d5"/>
    <ds:schemaRef ds:uri="af8bd906-2303-45c6-b16d-540053033a5a"/>
  </ds:schemaRefs>
</ds:datastoreItem>
</file>

<file path=customXml/itemProps2.xml><?xml version="1.0" encoding="utf-8"?>
<ds:datastoreItem xmlns:ds="http://schemas.openxmlformats.org/officeDocument/2006/customXml" ds:itemID="{10E55236-C5B3-4FC0-A1CB-BB59B7EDC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593DD-0B3F-45B4-ACEC-BBEC9CBDF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bd906-2303-45c6-b16d-540053033a5a"/>
    <ds:schemaRef ds:uri="13c5f61a-2165-4fa2-9ffb-34b90920d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F100F-4B97-4D5B-8DCC-9539238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istina Raposo Löwen</dc:creator>
  <cp:lastModifiedBy>Erica da Silva Souza Lopes</cp:lastModifiedBy>
  <cp:revision>7</cp:revision>
  <cp:lastPrinted>2019-05-27T17:28:00Z</cp:lastPrinted>
  <dcterms:created xsi:type="dcterms:W3CDTF">2019-05-22T11:40:00Z</dcterms:created>
  <dcterms:modified xsi:type="dcterms:W3CDTF">2023-06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C698278B2964BB8526E38CA6FD6A2</vt:lpwstr>
  </property>
  <property fmtid="{D5CDD505-2E9C-101B-9397-08002B2CF9AE}" pid="3" name="MediaServiceImageTags">
    <vt:lpwstr/>
  </property>
</Properties>
</file>